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8D" w:rsidRDefault="004F138D">
      <w:bookmarkStart w:id="0" w:name="_GoBack"/>
      <w:bookmarkEnd w:id="0"/>
    </w:p>
    <w:tbl>
      <w:tblPr>
        <w:tblStyle w:val="TableGrid"/>
        <w:tblpPr w:leftFromText="180" w:rightFromText="180" w:horzAnchor="margin" w:tblpY="390"/>
        <w:tblW w:w="15025" w:type="dxa"/>
        <w:tblLook w:val="04A0" w:firstRow="1" w:lastRow="0" w:firstColumn="1" w:lastColumn="0" w:noHBand="0" w:noVBand="1"/>
      </w:tblPr>
      <w:tblGrid>
        <w:gridCol w:w="4675"/>
        <w:gridCol w:w="4860"/>
        <w:gridCol w:w="5490"/>
      </w:tblGrid>
      <w:tr w:rsidR="001D7A01" w:rsidTr="00911C2A">
        <w:trPr>
          <w:trHeight w:val="5658"/>
        </w:trPr>
        <w:tc>
          <w:tcPr>
            <w:tcW w:w="4675" w:type="dxa"/>
          </w:tcPr>
          <w:p w:rsidR="001A50F3" w:rsidRPr="008A7577" w:rsidRDefault="001A50F3" w:rsidP="005836E2">
            <w:pPr>
              <w:rPr>
                <w:rFonts w:ascii="Arial Narrow" w:hAnsi="Arial Narrow"/>
                <w:b/>
                <w:u w:val="single"/>
              </w:rPr>
            </w:pPr>
            <w:r w:rsidRPr="008A7577">
              <w:rPr>
                <w:rFonts w:ascii="Arial Narrow" w:hAnsi="Arial Narrow"/>
                <w:b/>
                <w:u w:val="single"/>
              </w:rPr>
              <w:t>Special Education</w:t>
            </w:r>
          </w:p>
          <w:p w:rsidR="001A50F3" w:rsidRPr="00E024AC" w:rsidRDefault="001A50F3" w:rsidP="005836E2">
            <w:pPr>
              <w:rPr>
                <w:rFonts w:ascii="Arial Narrow" w:hAnsi="Arial Narrow"/>
                <w:sz w:val="18"/>
                <w:szCs w:val="18"/>
              </w:rPr>
            </w:pPr>
            <w:r w:rsidRPr="00E024AC">
              <w:rPr>
                <w:rFonts w:ascii="Arial Narrow" w:hAnsi="Arial Narrow"/>
                <w:sz w:val="18"/>
                <w:szCs w:val="18"/>
              </w:rPr>
              <w:t>Extra box of Kleenex</w:t>
            </w:r>
          </w:p>
          <w:p w:rsidR="001A50F3" w:rsidRPr="00E024AC" w:rsidRDefault="001A50F3" w:rsidP="005836E2">
            <w:pPr>
              <w:rPr>
                <w:rFonts w:ascii="Arial Narrow" w:hAnsi="Arial Narrow"/>
                <w:sz w:val="18"/>
                <w:szCs w:val="18"/>
              </w:rPr>
            </w:pPr>
            <w:r w:rsidRPr="00E024AC">
              <w:rPr>
                <w:rFonts w:ascii="Arial Narrow" w:hAnsi="Arial Narrow"/>
                <w:sz w:val="18"/>
                <w:szCs w:val="18"/>
              </w:rPr>
              <w:t xml:space="preserve">Extra </w:t>
            </w:r>
            <w:r w:rsidR="00F64528">
              <w:rPr>
                <w:rFonts w:ascii="Arial Narrow" w:hAnsi="Arial Narrow"/>
                <w:sz w:val="18"/>
                <w:szCs w:val="18"/>
              </w:rPr>
              <w:t>2</w:t>
            </w:r>
            <w:r w:rsidR="00E024AC" w:rsidRPr="00E024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024AC">
              <w:rPr>
                <w:rFonts w:ascii="Arial Narrow" w:hAnsi="Arial Narrow"/>
                <w:sz w:val="18"/>
                <w:szCs w:val="18"/>
              </w:rPr>
              <w:t xml:space="preserve">pocket folder         </w:t>
            </w:r>
            <w:r w:rsidR="00F64528">
              <w:rPr>
                <w:rFonts w:ascii="Arial Narrow" w:hAnsi="Arial Narrow"/>
                <w:sz w:val="18"/>
                <w:szCs w:val="18"/>
              </w:rPr>
              <w:t>5</w:t>
            </w:r>
            <w:r w:rsidRPr="00E024AC">
              <w:rPr>
                <w:rFonts w:ascii="Arial Narrow" w:hAnsi="Arial Narrow"/>
                <w:sz w:val="18"/>
                <w:szCs w:val="18"/>
              </w:rPr>
              <w:t xml:space="preserve"> Extra #2 pencils</w:t>
            </w:r>
          </w:p>
          <w:p w:rsidR="001A50F3" w:rsidRPr="00E024AC" w:rsidRDefault="001A50F3" w:rsidP="005836E2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4F138D" w:rsidRPr="008A7577" w:rsidRDefault="004F138D" w:rsidP="005836E2">
            <w:pPr>
              <w:rPr>
                <w:rFonts w:ascii="Arial Narrow" w:hAnsi="Arial Narrow"/>
                <w:b/>
                <w:u w:val="single"/>
              </w:rPr>
            </w:pPr>
            <w:r w:rsidRPr="008A7577">
              <w:rPr>
                <w:rFonts w:ascii="Arial Narrow" w:hAnsi="Arial Narrow"/>
                <w:b/>
                <w:u w:val="single"/>
              </w:rPr>
              <w:t>Early Childhood Special Education Donations</w:t>
            </w:r>
          </w:p>
          <w:p w:rsidR="004F138D" w:rsidRPr="00E024AC" w:rsidRDefault="004F138D" w:rsidP="005836E2">
            <w:pPr>
              <w:rPr>
                <w:rFonts w:ascii="Arial Narrow" w:hAnsi="Arial Narrow"/>
                <w:sz w:val="18"/>
                <w:szCs w:val="18"/>
              </w:rPr>
            </w:pPr>
            <w:r w:rsidRPr="00E024AC">
              <w:rPr>
                <w:rFonts w:ascii="Arial Narrow" w:hAnsi="Arial Narrow"/>
                <w:sz w:val="18"/>
                <w:szCs w:val="18"/>
              </w:rPr>
              <w:t>Kleenex                                Crayola Pip-Squeak thin markers</w:t>
            </w:r>
          </w:p>
          <w:p w:rsidR="004F138D" w:rsidRDefault="004F138D" w:rsidP="005836E2">
            <w:pPr>
              <w:rPr>
                <w:rFonts w:ascii="Arial Narrow" w:hAnsi="Arial Narrow"/>
                <w:sz w:val="18"/>
                <w:szCs w:val="18"/>
              </w:rPr>
            </w:pPr>
            <w:r w:rsidRPr="00E024AC">
              <w:rPr>
                <w:rFonts w:ascii="Arial Narrow" w:hAnsi="Arial Narrow"/>
                <w:sz w:val="18"/>
                <w:szCs w:val="18"/>
              </w:rPr>
              <w:t>Disinfectant wipes                Glue Bottles (2oz or 4oz)</w:t>
            </w:r>
          </w:p>
          <w:p w:rsidR="00F64528" w:rsidRPr="00E024AC" w:rsidRDefault="00F64528" w:rsidP="005836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ploc Bags (any size)</w:t>
            </w:r>
            <w:r w:rsidR="005836E2">
              <w:rPr>
                <w:rFonts w:ascii="Arial Narrow" w:hAnsi="Arial Narrow"/>
                <w:sz w:val="18"/>
                <w:szCs w:val="18"/>
              </w:rPr>
              <w:t xml:space="preserve">          (2) 24 Count Crayons</w:t>
            </w:r>
          </w:p>
          <w:p w:rsidR="004F138D" w:rsidRPr="00E024AC" w:rsidRDefault="004F138D" w:rsidP="005836E2">
            <w:pPr>
              <w:rPr>
                <w:rFonts w:ascii="Arial Narrow" w:hAnsi="Arial Narrow"/>
                <w:sz w:val="18"/>
                <w:szCs w:val="18"/>
              </w:rPr>
            </w:pPr>
          </w:p>
          <w:p w:rsidR="003343BF" w:rsidRPr="008A7577" w:rsidRDefault="003343BF" w:rsidP="005836E2">
            <w:pPr>
              <w:rPr>
                <w:rFonts w:ascii="Arial Narrow" w:hAnsi="Arial Narrow"/>
              </w:rPr>
            </w:pPr>
            <w:r w:rsidRPr="008A7577">
              <w:rPr>
                <w:rFonts w:ascii="Arial Narrow" w:hAnsi="Arial Narrow"/>
                <w:b/>
                <w:u w:val="single"/>
              </w:rPr>
              <w:t>Kindergarten Prep</w:t>
            </w:r>
          </w:p>
          <w:p w:rsidR="003343BF" w:rsidRPr="00E024AC" w:rsidRDefault="003811C8" w:rsidP="005836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5836E2">
              <w:rPr>
                <w:rFonts w:ascii="Arial Narrow" w:hAnsi="Arial Narrow"/>
                <w:sz w:val="18"/>
                <w:szCs w:val="18"/>
              </w:rPr>
              <w:t xml:space="preserve"> – Box of </w:t>
            </w:r>
            <w:r w:rsidR="003343BF" w:rsidRPr="00E024AC">
              <w:rPr>
                <w:rFonts w:ascii="Arial Narrow" w:hAnsi="Arial Narrow"/>
                <w:sz w:val="18"/>
                <w:szCs w:val="18"/>
              </w:rPr>
              <w:t>24 c</w:t>
            </w:r>
            <w:r w:rsidR="008372E7">
              <w:rPr>
                <w:rFonts w:ascii="Arial Narrow" w:hAnsi="Arial Narrow"/>
                <w:sz w:val="18"/>
                <w:szCs w:val="18"/>
              </w:rPr>
              <w:t>oun</w:t>
            </w:r>
            <w:r w:rsidR="003343BF" w:rsidRPr="00E024AC">
              <w:rPr>
                <w:rFonts w:ascii="Arial Narrow" w:hAnsi="Arial Narrow"/>
                <w:sz w:val="18"/>
                <w:szCs w:val="18"/>
              </w:rPr>
              <w:t>t Crayons</w:t>
            </w:r>
          </w:p>
          <w:p w:rsidR="003343BF" w:rsidRPr="00E024AC" w:rsidRDefault="003811C8" w:rsidP="005836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5836E2">
              <w:rPr>
                <w:rFonts w:ascii="Arial Narrow" w:hAnsi="Arial Narrow"/>
                <w:sz w:val="18"/>
                <w:szCs w:val="18"/>
              </w:rPr>
              <w:t xml:space="preserve"> 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836E2">
              <w:rPr>
                <w:rFonts w:ascii="Arial Narrow" w:hAnsi="Arial Narrow"/>
                <w:sz w:val="18"/>
                <w:szCs w:val="18"/>
              </w:rPr>
              <w:t>10ct Washable Crayola markers – Classic colors</w:t>
            </w:r>
          </w:p>
          <w:p w:rsidR="003343BF" w:rsidRPr="00E024AC" w:rsidRDefault="003343BF" w:rsidP="005836E2">
            <w:pPr>
              <w:rPr>
                <w:rFonts w:ascii="Arial Narrow" w:hAnsi="Arial Narrow"/>
                <w:sz w:val="18"/>
                <w:szCs w:val="18"/>
              </w:rPr>
            </w:pPr>
            <w:r w:rsidRPr="00E024AC">
              <w:rPr>
                <w:rFonts w:ascii="Arial Narrow" w:hAnsi="Arial Narrow"/>
                <w:sz w:val="18"/>
                <w:szCs w:val="18"/>
              </w:rPr>
              <w:t>Backp</w:t>
            </w:r>
            <w:r w:rsidR="005836E2">
              <w:rPr>
                <w:rFonts w:ascii="Arial Narrow" w:hAnsi="Arial Narrow"/>
                <w:sz w:val="18"/>
                <w:szCs w:val="18"/>
              </w:rPr>
              <w:t>ack-Large enough to fit a small 3-ring binder</w:t>
            </w:r>
          </w:p>
          <w:p w:rsidR="003343BF" w:rsidRPr="00E024AC" w:rsidRDefault="003343BF" w:rsidP="005836E2">
            <w:pPr>
              <w:rPr>
                <w:rFonts w:ascii="Arial Narrow" w:hAnsi="Arial Narrow"/>
                <w:sz w:val="18"/>
                <w:szCs w:val="18"/>
              </w:rPr>
            </w:pPr>
            <w:r w:rsidRPr="00E024AC">
              <w:rPr>
                <w:rFonts w:ascii="Arial Narrow" w:hAnsi="Arial Narrow"/>
                <w:sz w:val="18"/>
                <w:szCs w:val="18"/>
              </w:rPr>
              <w:t>Watercolor paint set – 8 colors (recommended brand-Crayola)</w:t>
            </w:r>
          </w:p>
          <w:p w:rsidR="003343BF" w:rsidRDefault="005328BA" w:rsidP="005836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5836E2">
              <w:rPr>
                <w:rFonts w:ascii="Arial Narrow" w:hAnsi="Arial Narrow"/>
                <w:sz w:val="18"/>
                <w:szCs w:val="18"/>
              </w:rPr>
              <w:t xml:space="preserve"> -</w:t>
            </w:r>
            <w:r>
              <w:rPr>
                <w:rFonts w:ascii="Arial Narrow" w:hAnsi="Arial Narrow"/>
                <w:sz w:val="18"/>
                <w:szCs w:val="18"/>
              </w:rPr>
              <w:t xml:space="preserve"> Elmer’s Glue sticks</w:t>
            </w:r>
          </w:p>
          <w:p w:rsidR="005836E2" w:rsidRPr="00E024AC" w:rsidRDefault="005836E2" w:rsidP="005836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- 4 oz. bottle of Elmer’s Glue (no gel)</w:t>
            </w:r>
          </w:p>
          <w:p w:rsidR="003343BF" w:rsidRDefault="004437BC" w:rsidP="005836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86A1B">
              <w:rPr>
                <w:rFonts w:ascii="Arial Narrow" w:hAnsi="Arial Narrow"/>
                <w:sz w:val="18"/>
                <w:szCs w:val="18"/>
              </w:rPr>
              <w:t xml:space="preserve"> -</w:t>
            </w:r>
            <w:r>
              <w:rPr>
                <w:rFonts w:ascii="Arial Narrow" w:hAnsi="Arial Narrow"/>
                <w:sz w:val="18"/>
                <w:szCs w:val="18"/>
              </w:rPr>
              <w:t xml:space="preserve"> Large box of Kleenex</w:t>
            </w:r>
          </w:p>
          <w:p w:rsidR="003811C8" w:rsidRDefault="00086A1B" w:rsidP="005836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 - </w:t>
            </w:r>
            <w:r w:rsidR="003811C8">
              <w:rPr>
                <w:rFonts w:ascii="Arial Narrow" w:hAnsi="Arial Narrow"/>
                <w:sz w:val="18"/>
                <w:szCs w:val="18"/>
              </w:rPr>
              <w:t xml:space="preserve">Box </w:t>
            </w:r>
            <w:r w:rsidR="00546380">
              <w:rPr>
                <w:rFonts w:ascii="Arial Narrow" w:hAnsi="Arial Narrow"/>
                <w:sz w:val="18"/>
                <w:szCs w:val="18"/>
              </w:rPr>
              <w:t>OF</w:t>
            </w:r>
            <w:r w:rsidR="003811C8">
              <w:rPr>
                <w:rFonts w:ascii="Arial Narrow" w:hAnsi="Arial Narrow"/>
                <w:sz w:val="18"/>
                <w:szCs w:val="18"/>
              </w:rPr>
              <w:t xml:space="preserve"> 12 Ticonderoga</w:t>
            </w:r>
            <w:r w:rsidR="00546380">
              <w:rPr>
                <w:rFonts w:ascii="Arial Narrow" w:hAnsi="Arial Narrow"/>
                <w:sz w:val="18"/>
                <w:szCs w:val="18"/>
              </w:rPr>
              <w:t>® Beginners Yellow Elementary Pencils</w:t>
            </w:r>
          </w:p>
          <w:p w:rsidR="004437BC" w:rsidRDefault="004437BC" w:rsidP="00DE7C4F">
            <w:pPr>
              <w:ind w:left="288" w:hanging="28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ool Box</w:t>
            </w:r>
            <w:r w:rsidR="005836E2">
              <w:rPr>
                <w:rFonts w:ascii="Arial Narrow" w:hAnsi="Arial Narrow"/>
                <w:sz w:val="18"/>
                <w:szCs w:val="18"/>
              </w:rPr>
              <w:t>–large enough to fi</w:t>
            </w:r>
            <w:r w:rsidR="00DE7C4F">
              <w:rPr>
                <w:rFonts w:ascii="Arial Narrow" w:hAnsi="Arial Narrow"/>
                <w:sz w:val="18"/>
                <w:szCs w:val="18"/>
              </w:rPr>
              <w:t xml:space="preserve">t crayons, markers, glue stick and </w:t>
            </w:r>
            <w:r w:rsidR="005836E2">
              <w:rPr>
                <w:rFonts w:ascii="Arial Narrow" w:hAnsi="Arial Narrow"/>
                <w:sz w:val="18"/>
                <w:szCs w:val="18"/>
              </w:rPr>
              <w:t>scissors</w:t>
            </w:r>
          </w:p>
          <w:p w:rsidR="004437BC" w:rsidRDefault="004437BC" w:rsidP="005836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issors</w:t>
            </w:r>
            <w:r w:rsidR="005328BA">
              <w:rPr>
                <w:rFonts w:ascii="Arial Narrow" w:hAnsi="Arial Narrow"/>
                <w:sz w:val="18"/>
                <w:szCs w:val="18"/>
              </w:rPr>
              <w:t xml:space="preserve"> (Fiskars)</w:t>
            </w:r>
          </w:p>
          <w:p w:rsidR="004437BC" w:rsidRPr="005836E2" w:rsidRDefault="005836E2" w:rsidP="005836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 – </w:t>
            </w:r>
            <w:r w:rsidR="00086A1B">
              <w:rPr>
                <w:rFonts w:ascii="Arial Narrow" w:hAnsi="Arial Narrow"/>
                <w:sz w:val="18"/>
                <w:szCs w:val="18"/>
              </w:rPr>
              <w:t>½ inch 3-ring bi</w:t>
            </w:r>
            <w:r w:rsidR="00B50F37">
              <w:rPr>
                <w:rFonts w:ascii="Arial Narrow" w:hAnsi="Arial Narrow"/>
                <w:sz w:val="18"/>
                <w:szCs w:val="18"/>
              </w:rPr>
              <w:t>n</w:t>
            </w:r>
            <w:r w:rsidR="00086A1B">
              <w:rPr>
                <w:rFonts w:ascii="Arial Narrow" w:hAnsi="Arial Narrow"/>
                <w:sz w:val="18"/>
                <w:szCs w:val="18"/>
              </w:rPr>
              <w:t>der (with inside pockets)</w:t>
            </w:r>
          </w:p>
          <w:p w:rsidR="005328BA" w:rsidRDefault="005328BA" w:rsidP="005836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="00086A1B">
              <w:rPr>
                <w:rFonts w:ascii="Arial Narrow" w:hAnsi="Arial Narrow"/>
                <w:sz w:val="18"/>
                <w:szCs w:val="18"/>
              </w:rPr>
              <w:t>Box of 5 oz. Dixie paper cups</w:t>
            </w:r>
          </w:p>
          <w:p w:rsidR="005328BA" w:rsidRDefault="005328BA" w:rsidP="005836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canister of disinfectant wipes – Clorox</w:t>
            </w:r>
          </w:p>
          <w:p w:rsidR="005328BA" w:rsidRDefault="005328BA" w:rsidP="005836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rge Towel</w:t>
            </w:r>
          </w:p>
          <w:p w:rsidR="003F79DB" w:rsidRDefault="003F79DB" w:rsidP="005836E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D7A01" w:rsidRPr="005836E2" w:rsidRDefault="001D7A01" w:rsidP="00470540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1338C8" w:rsidRDefault="003343BF" w:rsidP="001338C8">
            <w:pPr>
              <w:ind w:left="1440" w:hanging="1440"/>
              <w:rPr>
                <w:rFonts w:ascii="Arial Narrow" w:hAnsi="Arial Narrow"/>
                <w:b/>
                <w:sz w:val="20"/>
                <w:szCs w:val="20"/>
              </w:rPr>
            </w:pPr>
            <w:r w:rsidRPr="001338C8">
              <w:rPr>
                <w:rFonts w:ascii="Arial Narrow" w:hAnsi="Arial Narrow"/>
                <w:b/>
                <w:u w:val="single"/>
              </w:rPr>
              <w:t>Kindergarten</w:t>
            </w:r>
            <w:r w:rsidRPr="00E024AC">
              <w:rPr>
                <w:rFonts w:ascii="Arial Narrow" w:hAnsi="Arial Narrow"/>
                <w:b/>
                <w:sz w:val="20"/>
                <w:szCs w:val="20"/>
              </w:rPr>
              <w:t xml:space="preserve">—**Please mark supplies with </w:t>
            </w:r>
          </w:p>
          <w:p w:rsidR="003343BF" w:rsidRPr="00E024AC" w:rsidRDefault="001338C8" w:rsidP="001338C8">
            <w:pPr>
              <w:ind w:left="1440" w:hanging="144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</w:t>
            </w:r>
            <w:r w:rsidR="003343BF" w:rsidRPr="00E024AC">
              <w:rPr>
                <w:rFonts w:ascii="Arial Narrow" w:hAnsi="Arial Narrow"/>
                <w:b/>
                <w:sz w:val="20"/>
                <w:szCs w:val="20"/>
              </w:rPr>
              <w:t xml:space="preserve">your </w:t>
            </w:r>
            <w:r>
              <w:rPr>
                <w:rFonts w:ascii="Arial Narrow" w:hAnsi="Arial Narrow"/>
                <w:b/>
                <w:sz w:val="20"/>
                <w:szCs w:val="20"/>
              </w:rPr>
              <w:t>child’s name</w:t>
            </w:r>
          </w:p>
          <w:p w:rsidR="003343BF" w:rsidRPr="00E024AC" w:rsidRDefault="003343BF" w:rsidP="005836E2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E024AC">
              <w:rPr>
                <w:rFonts w:ascii="Arial Narrow" w:hAnsi="Arial Narrow"/>
                <w:sz w:val="20"/>
                <w:szCs w:val="20"/>
              </w:rPr>
              <w:t>3-ring Binder zippered pouch</w:t>
            </w:r>
            <w:r w:rsidR="00BF3167">
              <w:rPr>
                <w:rFonts w:ascii="Arial Narrow" w:hAnsi="Arial Narrow"/>
                <w:sz w:val="20"/>
                <w:szCs w:val="20"/>
              </w:rPr>
              <w:t xml:space="preserve"> – clear front preferred</w:t>
            </w:r>
          </w:p>
          <w:p w:rsidR="003343BF" w:rsidRPr="00E024AC" w:rsidRDefault="00546380" w:rsidP="005836E2">
            <w:pPr>
              <w:ind w:left="288" w:hanging="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x o</w:t>
            </w:r>
            <w:r w:rsidR="00BF3167">
              <w:rPr>
                <w:rFonts w:ascii="Arial Narrow" w:hAnsi="Arial Narrow"/>
                <w:sz w:val="20"/>
                <w:szCs w:val="20"/>
              </w:rPr>
              <w:t xml:space="preserve">f Crayons </w:t>
            </w:r>
          </w:p>
          <w:p w:rsidR="003343BF" w:rsidRPr="00E024AC" w:rsidRDefault="003343BF" w:rsidP="005836E2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E024AC">
              <w:rPr>
                <w:rFonts w:ascii="Arial Narrow" w:hAnsi="Arial Narrow"/>
                <w:sz w:val="20"/>
                <w:szCs w:val="20"/>
              </w:rPr>
              <w:t>Big Eraser</w:t>
            </w:r>
          </w:p>
          <w:p w:rsidR="003343BF" w:rsidRPr="00E024AC" w:rsidRDefault="003343BF" w:rsidP="005836E2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E024AC">
              <w:rPr>
                <w:rFonts w:ascii="Arial Narrow" w:hAnsi="Arial Narrow"/>
                <w:sz w:val="20"/>
                <w:szCs w:val="20"/>
              </w:rPr>
              <w:t>Backpack – large enough to fit</w:t>
            </w:r>
            <w:r w:rsidR="00546380">
              <w:rPr>
                <w:rFonts w:ascii="Arial Narrow" w:hAnsi="Arial Narrow"/>
                <w:sz w:val="20"/>
                <w:szCs w:val="20"/>
              </w:rPr>
              <w:t xml:space="preserve"> 3 ring</w:t>
            </w:r>
            <w:r w:rsidRPr="00E024AC">
              <w:rPr>
                <w:rFonts w:ascii="Arial Narrow" w:hAnsi="Arial Narrow"/>
                <w:sz w:val="20"/>
                <w:szCs w:val="20"/>
              </w:rPr>
              <w:t xml:space="preserve"> binder</w:t>
            </w:r>
          </w:p>
          <w:p w:rsidR="003343BF" w:rsidRPr="00E024AC" w:rsidRDefault="003343BF" w:rsidP="005836E2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E024AC">
              <w:rPr>
                <w:rFonts w:ascii="Arial Narrow" w:hAnsi="Arial Narrow"/>
                <w:sz w:val="20"/>
                <w:szCs w:val="20"/>
              </w:rPr>
              <w:t xml:space="preserve">School box to keep supplies </w:t>
            </w:r>
            <w:r w:rsidRPr="00E024AC">
              <w:rPr>
                <w:rFonts w:ascii="Arial Narrow" w:hAnsi="Arial Narrow"/>
                <w:b/>
                <w:sz w:val="20"/>
                <w:szCs w:val="20"/>
              </w:rPr>
              <w:t>(no larger than 5x8)</w:t>
            </w:r>
          </w:p>
          <w:p w:rsidR="003343BF" w:rsidRPr="00E024AC" w:rsidRDefault="00BF3167" w:rsidP="005836E2">
            <w:pPr>
              <w:ind w:left="288" w:hanging="28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177804">
              <w:rPr>
                <w:rFonts w:ascii="Arial Narrow" w:hAnsi="Arial Narrow"/>
                <w:sz w:val="20"/>
                <w:szCs w:val="20"/>
              </w:rPr>
              <w:t>-</w:t>
            </w:r>
            <w:r w:rsidR="003343BF" w:rsidRPr="00E024A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46380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sharpened </w:t>
            </w:r>
            <w:r w:rsidR="003343BF" w:rsidRPr="00E024AC">
              <w:rPr>
                <w:rFonts w:ascii="Arial Narrow" w:hAnsi="Arial Narrow"/>
                <w:sz w:val="20"/>
                <w:szCs w:val="20"/>
              </w:rPr>
              <w:t>#2 pencils</w:t>
            </w:r>
          </w:p>
          <w:p w:rsidR="003343BF" w:rsidRPr="00E024AC" w:rsidRDefault="003343BF" w:rsidP="005836E2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E024AC">
              <w:rPr>
                <w:rFonts w:ascii="Arial Narrow" w:hAnsi="Arial Narrow"/>
                <w:sz w:val="20"/>
                <w:szCs w:val="20"/>
              </w:rPr>
              <w:t>Scissors</w:t>
            </w:r>
          </w:p>
          <w:p w:rsidR="003343BF" w:rsidRPr="00E024AC" w:rsidRDefault="003343BF" w:rsidP="005836E2">
            <w:pPr>
              <w:ind w:left="288" w:hanging="288"/>
              <w:rPr>
                <w:rFonts w:ascii="Arial Narrow" w:hAnsi="Arial Narrow"/>
                <w:b/>
                <w:sz w:val="20"/>
                <w:szCs w:val="20"/>
              </w:rPr>
            </w:pPr>
            <w:r w:rsidRPr="00E024AC">
              <w:rPr>
                <w:rFonts w:ascii="Arial Narrow" w:hAnsi="Arial Narrow"/>
                <w:sz w:val="20"/>
                <w:szCs w:val="20"/>
              </w:rPr>
              <w:t>Watercolor paint set - 8 colors</w:t>
            </w:r>
            <w:r w:rsidR="00F9312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24AC">
              <w:rPr>
                <w:rFonts w:ascii="Arial Narrow" w:hAnsi="Arial Narrow"/>
                <w:b/>
                <w:sz w:val="20"/>
                <w:szCs w:val="20"/>
              </w:rPr>
              <w:t>(Recommended Brand is Crayola)</w:t>
            </w:r>
          </w:p>
          <w:p w:rsidR="003343BF" w:rsidRPr="00E024AC" w:rsidRDefault="003343BF" w:rsidP="005836E2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E024AC">
              <w:rPr>
                <w:rFonts w:ascii="Arial Narrow" w:hAnsi="Arial Narrow"/>
                <w:sz w:val="20"/>
                <w:szCs w:val="20"/>
              </w:rPr>
              <w:t>4oz. Bottle of Elmer’s glue (no gel)</w:t>
            </w:r>
          </w:p>
          <w:p w:rsidR="003343BF" w:rsidRPr="00E024AC" w:rsidRDefault="003343BF" w:rsidP="005836E2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E024AC">
              <w:rPr>
                <w:rFonts w:ascii="Arial Narrow" w:hAnsi="Arial Narrow"/>
                <w:sz w:val="20"/>
                <w:szCs w:val="20"/>
              </w:rPr>
              <w:t>2</w:t>
            </w:r>
            <w:r w:rsidR="00177804">
              <w:rPr>
                <w:rFonts w:ascii="Arial Narrow" w:hAnsi="Arial Narrow"/>
                <w:sz w:val="20"/>
                <w:szCs w:val="20"/>
              </w:rPr>
              <w:t>-</w:t>
            </w:r>
            <w:r w:rsidRPr="00E024A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77804">
              <w:rPr>
                <w:rFonts w:ascii="Arial Narrow" w:hAnsi="Arial Narrow"/>
                <w:sz w:val="20"/>
                <w:szCs w:val="20"/>
                <w:u w:val="single"/>
              </w:rPr>
              <w:t xml:space="preserve">Large </w:t>
            </w:r>
            <w:r w:rsidRPr="00E024AC">
              <w:rPr>
                <w:rFonts w:ascii="Arial Narrow" w:hAnsi="Arial Narrow"/>
                <w:sz w:val="20"/>
                <w:szCs w:val="20"/>
              </w:rPr>
              <w:t>Elmer’s glue sticks</w:t>
            </w:r>
          </w:p>
          <w:p w:rsidR="003343BF" w:rsidRPr="00E024AC" w:rsidRDefault="00546380" w:rsidP="005836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” clear view 3-ring binder</w:t>
            </w:r>
            <w:r w:rsidR="003343BF" w:rsidRPr="00E024A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43BF" w:rsidRDefault="003343BF" w:rsidP="005836E2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E024AC">
              <w:rPr>
                <w:rFonts w:ascii="Arial Narrow" w:hAnsi="Arial Narrow"/>
                <w:sz w:val="20"/>
                <w:szCs w:val="20"/>
              </w:rPr>
              <w:t xml:space="preserve">Box of 12 </w:t>
            </w:r>
            <w:r w:rsidRPr="00E024AC">
              <w:rPr>
                <w:rFonts w:ascii="Arial Narrow" w:hAnsi="Arial Narrow"/>
                <w:b/>
                <w:sz w:val="20"/>
                <w:szCs w:val="20"/>
              </w:rPr>
              <w:t>colored</w:t>
            </w:r>
            <w:r w:rsidRPr="00E024AC">
              <w:rPr>
                <w:rFonts w:ascii="Arial Narrow" w:hAnsi="Arial Narrow"/>
                <w:sz w:val="20"/>
                <w:szCs w:val="20"/>
              </w:rPr>
              <w:t xml:space="preserve"> pencils</w:t>
            </w:r>
            <w:r w:rsidR="00BF3167">
              <w:rPr>
                <w:rFonts w:ascii="Arial Narrow" w:hAnsi="Arial Narrow"/>
                <w:sz w:val="20"/>
                <w:szCs w:val="20"/>
              </w:rPr>
              <w:t>-twistables preferred</w:t>
            </w:r>
          </w:p>
          <w:p w:rsidR="00EC539C" w:rsidRDefault="00177804" w:rsidP="005836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="00EC539C">
              <w:rPr>
                <w:rFonts w:ascii="Arial Narrow" w:hAnsi="Arial Narrow"/>
                <w:sz w:val="20"/>
                <w:szCs w:val="20"/>
              </w:rPr>
              <w:t xml:space="preserve">eadphones for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="00EC539C">
              <w:rPr>
                <w:rFonts w:ascii="Arial Narrow" w:hAnsi="Arial Narrow"/>
                <w:sz w:val="20"/>
                <w:szCs w:val="20"/>
              </w:rPr>
              <w:t>pad and computer use</w:t>
            </w:r>
            <w:r w:rsidR="00EC539C" w:rsidRPr="00E024A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C539C" w:rsidRDefault="00EC539C" w:rsidP="005836E2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wel</w:t>
            </w:r>
            <w:r w:rsidR="00177804">
              <w:rPr>
                <w:rFonts w:ascii="Arial Narrow" w:hAnsi="Arial Narrow"/>
                <w:sz w:val="20"/>
                <w:szCs w:val="20"/>
              </w:rPr>
              <w:t xml:space="preserve">  &amp; </w:t>
            </w:r>
            <w:r>
              <w:rPr>
                <w:rFonts w:ascii="Arial Narrow" w:hAnsi="Arial Narrow"/>
                <w:sz w:val="20"/>
                <w:szCs w:val="20"/>
              </w:rPr>
              <w:t xml:space="preserve"> Water Bottle   </w:t>
            </w:r>
            <w:r w:rsidRPr="00E024A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77804" w:rsidRDefault="00EC539C" w:rsidP="005836E2">
            <w:pPr>
              <w:ind w:left="288" w:hanging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5463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46380">
              <w:rPr>
                <w:rFonts w:ascii="Arial Narrow" w:hAnsi="Arial Narrow"/>
                <w:b/>
                <w:sz w:val="20"/>
                <w:szCs w:val="20"/>
              </w:rPr>
              <w:t xml:space="preserve">The following items are community supplies and </w:t>
            </w:r>
          </w:p>
          <w:p w:rsidR="00546380" w:rsidRDefault="00177804" w:rsidP="005836E2">
            <w:pPr>
              <w:ind w:left="288" w:hanging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 not</w:t>
            </w:r>
            <w:r w:rsidR="00FA6E4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46380">
              <w:rPr>
                <w:rFonts w:ascii="Arial Narrow" w:hAnsi="Arial Narrow"/>
                <w:b/>
                <w:sz w:val="20"/>
                <w:szCs w:val="20"/>
              </w:rPr>
              <w:t>need labeling</w:t>
            </w:r>
          </w:p>
          <w:p w:rsidR="00546380" w:rsidRDefault="00546380" w:rsidP="005836E2">
            <w:pPr>
              <w:ind w:left="288" w:hanging="28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dry erase markers                  10 pack sheet protectors</w:t>
            </w:r>
          </w:p>
          <w:p w:rsidR="00546380" w:rsidRDefault="00EE6F05" w:rsidP="005836E2">
            <w:pPr>
              <w:ind w:left="288" w:hanging="28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546380">
              <w:rPr>
                <w:rFonts w:ascii="Arial Narrow" w:hAnsi="Arial Narrow"/>
                <w:sz w:val="20"/>
                <w:szCs w:val="20"/>
              </w:rPr>
              <w:t>Large box of tissues                8 washable markers (optional)</w:t>
            </w:r>
          </w:p>
          <w:p w:rsidR="00177804" w:rsidRDefault="00177804" w:rsidP="005836E2">
            <w:pPr>
              <w:ind w:left="288" w:hanging="28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plastic folders with pockets and 3 prongs</w:t>
            </w:r>
          </w:p>
          <w:p w:rsidR="00177804" w:rsidRPr="00177804" w:rsidRDefault="00EC539C" w:rsidP="005836E2">
            <w:pPr>
              <w:ind w:left="288" w:hanging="28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780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="00177804" w:rsidRPr="0017780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="00A71BD7" w:rsidRPr="0017780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343BF" w:rsidRPr="00177804">
              <w:rPr>
                <w:rFonts w:ascii="Arial Narrow" w:hAnsi="Arial Narrow"/>
                <w:b/>
                <w:sz w:val="20"/>
                <w:szCs w:val="20"/>
              </w:rPr>
              <w:t>In a small Ziploc bag please include an EXTRA set of</w:t>
            </w:r>
          </w:p>
          <w:p w:rsidR="003343BF" w:rsidRPr="00E024AC" w:rsidRDefault="00177804" w:rsidP="005836E2">
            <w:pPr>
              <w:ind w:left="288" w:hanging="28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lease </w:t>
            </w:r>
            <w:r w:rsidR="003343BF" w:rsidRPr="00E024AC">
              <w:rPr>
                <w:rFonts w:ascii="Arial Narrow" w:hAnsi="Arial Narrow"/>
                <w:b/>
                <w:sz w:val="20"/>
                <w:szCs w:val="20"/>
              </w:rPr>
              <w:t>mark these items with your child’s name</w:t>
            </w:r>
          </w:p>
          <w:p w:rsidR="00A71BD7" w:rsidRDefault="00A71BD7" w:rsidP="005836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3343BF" w:rsidRPr="00E024AC">
              <w:rPr>
                <w:rFonts w:ascii="Arial Narrow" w:hAnsi="Arial Narrow"/>
                <w:sz w:val="20"/>
                <w:szCs w:val="20"/>
              </w:rPr>
              <w:t xml:space="preserve"> Crayons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</w:t>
            </w:r>
            <w:r w:rsidRPr="00E024AC">
              <w:rPr>
                <w:rFonts w:ascii="Arial Narrow" w:hAnsi="Arial Narrow"/>
                <w:sz w:val="20"/>
                <w:szCs w:val="20"/>
              </w:rPr>
              <w:t xml:space="preserve">(2) </w:t>
            </w:r>
            <w:r w:rsidR="00177804" w:rsidRPr="00177804">
              <w:rPr>
                <w:rFonts w:ascii="Arial Narrow" w:hAnsi="Arial Narrow"/>
                <w:sz w:val="20"/>
                <w:szCs w:val="20"/>
                <w:u w:val="single"/>
              </w:rPr>
              <w:t>Large</w:t>
            </w:r>
            <w:r w:rsidR="001778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24AC">
              <w:rPr>
                <w:rFonts w:ascii="Arial Narrow" w:hAnsi="Arial Narrow"/>
                <w:sz w:val="20"/>
                <w:szCs w:val="20"/>
              </w:rPr>
              <w:t>Glue Sticks</w:t>
            </w:r>
          </w:p>
          <w:p w:rsidR="001D7A01" w:rsidRPr="00E024AC" w:rsidRDefault="00A71BD7" w:rsidP="005836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E024A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43BF" w:rsidRPr="00E024AC">
              <w:rPr>
                <w:rFonts w:ascii="Arial Narrow" w:hAnsi="Arial Narrow"/>
                <w:sz w:val="20"/>
                <w:szCs w:val="20"/>
              </w:rPr>
              <w:t>(2) 4 oz. bottle Elmer’s glue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3 pencils</w:t>
            </w:r>
          </w:p>
        </w:tc>
        <w:tc>
          <w:tcPr>
            <w:tcW w:w="5490" w:type="dxa"/>
          </w:tcPr>
          <w:p w:rsidR="006E6181" w:rsidRDefault="003343BF" w:rsidP="006E6181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8A7577">
              <w:rPr>
                <w:rFonts w:ascii="Arial Narrow" w:hAnsi="Arial Narrow"/>
                <w:b/>
                <w:u w:val="single"/>
              </w:rPr>
              <w:t>First Grade</w:t>
            </w:r>
            <w:r w:rsidR="006E6181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="006E6181">
              <w:rPr>
                <w:rFonts w:ascii="Arial Narrow" w:hAnsi="Arial Narrow"/>
                <w:sz w:val="20"/>
                <w:szCs w:val="20"/>
              </w:rPr>
              <w:t>**No hand held pencil sharpeners</w:t>
            </w:r>
          </w:p>
          <w:p w:rsidR="00076435" w:rsidRDefault="003343BF" w:rsidP="00076435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FA75C0">
              <w:rPr>
                <w:rFonts w:ascii="Arial Narrow" w:hAnsi="Arial Narrow"/>
                <w:sz w:val="20"/>
                <w:szCs w:val="20"/>
              </w:rPr>
              <w:t>School bag or backpack</w:t>
            </w:r>
            <w:r w:rsidR="00076435"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  <w:r w:rsidR="00076435" w:rsidRPr="00FA75C0">
              <w:rPr>
                <w:rFonts w:ascii="Arial Narrow" w:hAnsi="Arial Narrow"/>
                <w:sz w:val="20"/>
                <w:szCs w:val="20"/>
              </w:rPr>
              <w:t>1</w:t>
            </w:r>
            <w:r w:rsidR="00076435">
              <w:rPr>
                <w:rFonts w:ascii="Arial Narrow" w:hAnsi="Arial Narrow"/>
                <w:sz w:val="20"/>
                <w:szCs w:val="20"/>
              </w:rPr>
              <w:t>-</w:t>
            </w:r>
            <w:r w:rsidR="00076435" w:rsidRPr="00FA75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76435" w:rsidRPr="00FA75C0">
              <w:rPr>
                <w:rFonts w:ascii="Arial Narrow" w:hAnsi="Arial Narrow"/>
                <w:b/>
                <w:sz w:val="20"/>
                <w:szCs w:val="20"/>
              </w:rPr>
              <w:t>Large</w:t>
            </w:r>
            <w:r w:rsidR="00076435" w:rsidRPr="00FA75C0">
              <w:rPr>
                <w:rFonts w:ascii="Arial Narrow" w:hAnsi="Arial Narrow"/>
                <w:sz w:val="20"/>
                <w:szCs w:val="20"/>
              </w:rPr>
              <w:t xml:space="preserve"> box of tissues</w:t>
            </w:r>
          </w:p>
          <w:p w:rsidR="00076435" w:rsidRDefault="00076435" w:rsidP="00076435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-</w:t>
            </w:r>
            <w:r w:rsidRPr="00FA75C0">
              <w:rPr>
                <w:rFonts w:ascii="Arial Narrow" w:hAnsi="Arial Narrow"/>
                <w:sz w:val="20"/>
                <w:szCs w:val="20"/>
              </w:rPr>
              <w:t>Bottle of Elmer’s Glue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4- glue sticks </w:t>
            </w:r>
          </w:p>
          <w:p w:rsidR="00076435" w:rsidRDefault="00076435" w:rsidP="00076435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- B</w:t>
            </w:r>
            <w:r w:rsidRPr="00FA75C0">
              <w:rPr>
                <w:rFonts w:ascii="Arial Narrow" w:hAnsi="Arial Narrow"/>
                <w:sz w:val="20"/>
                <w:szCs w:val="20"/>
              </w:rPr>
              <w:t>ox 24 crayons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</w:t>
            </w:r>
            <w:r w:rsidRPr="00FA75C0">
              <w:rPr>
                <w:rFonts w:ascii="Arial Narrow" w:hAnsi="Arial Narrow"/>
                <w:sz w:val="20"/>
                <w:szCs w:val="20"/>
              </w:rPr>
              <w:t>Fiskars scissors</w:t>
            </w:r>
          </w:p>
          <w:p w:rsidR="006E0242" w:rsidRDefault="00086A1B" w:rsidP="005836E2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E0242">
              <w:rPr>
                <w:rFonts w:ascii="Arial Narrow" w:hAnsi="Arial Narrow"/>
                <w:sz w:val="20"/>
                <w:szCs w:val="20"/>
              </w:rPr>
              <w:t>- large</w:t>
            </w:r>
            <w:r>
              <w:rPr>
                <w:rFonts w:ascii="Arial Narrow" w:hAnsi="Arial Narrow"/>
                <w:sz w:val="20"/>
                <w:szCs w:val="20"/>
              </w:rPr>
              <w:t xml:space="preserve"> pink</w:t>
            </w:r>
            <w:r w:rsidR="006E0242">
              <w:rPr>
                <w:rFonts w:ascii="Arial Narrow" w:hAnsi="Arial Narrow"/>
                <w:sz w:val="20"/>
                <w:szCs w:val="20"/>
              </w:rPr>
              <w:t xml:space="preserve"> Erasers</w:t>
            </w:r>
          </w:p>
          <w:p w:rsidR="00076435" w:rsidRDefault="00076435" w:rsidP="00076435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- #2 pencils</w:t>
            </w:r>
            <w:r w:rsidRPr="00FA75C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No Mechanical pencils</w:t>
            </w:r>
            <w:r w:rsidRPr="00FA75C0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43BF" w:rsidRPr="00FA75C0" w:rsidRDefault="003343BF" w:rsidP="005836E2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FA75C0">
              <w:rPr>
                <w:rFonts w:ascii="Arial Narrow" w:hAnsi="Arial Narrow"/>
                <w:sz w:val="20"/>
                <w:szCs w:val="20"/>
              </w:rPr>
              <w:t>School box all supplies must fit in (no larger than 5x8)</w:t>
            </w:r>
          </w:p>
          <w:p w:rsidR="006E0242" w:rsidRDefault="0018259A" w:rsidP="005836E2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each – plain red, green &amp; y</w:t>
            </w:r>
            <w:r w:rsidR="006E0242">
              <w:rPr>
                <w:rFonts w:ascii="Arial Narrow" w:hAnsi="Arial Narrow"/>
                <w:sz w:val="20"/>
                <w:szCs w:val="20"/>
              </w:rPr>
              <w:t>ellow poly(plastic) 2 pocket folder with fasteners</w:t>
            </w:r>
          </w:p>
          <w:p w:rsidR="006E0242" w:rsidRDefault="006E0242" w:rsidP="005836E2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18259A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E7C4F">
              <w:rPr>
                <w:rFonts w:ascii="Arial Narrow" w:hAnsi="Arial Narrow"/>
                <w:sz w:val="20"/>
                <w:szCs w:val="20"/>
              </w:rPr>
              <w:t>Expo</w:t>
            </w:r>
            <w:r w:rsidR="0018259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E6181">
              <w:rPr>
                <w:rFonts w:ascii="Arial Narrow" w:hAnsi="Arial Narrow"/>
                <w:sz w:val="20"/>
                <w:szCs w:val="20"/>
              </w:rPr>
              <w:t>reg</w:t>
            </w:r>
            <w:r w:rsidR="00DD5C8F">
              <w:rPr>
                <w:rFonts w:ascii="Arial Narrow" w:hAnsi="Arial Narrow"/>
                <w:sz w:val="20"/>
                <w:szCs w:val="20"/>
              </w:rPr>
              <w:t>ular</w:t>
            </w:r>
            <w:r>
              <w:rPr>
                <w:rFonts w:ascii="Arial Narrow" w:hAnsi="Arial Narrow"/>
                <w:sz w:val="20"/>
                <w:szCs w:val="20"/>
              </w:rPr>
              <w:t xml:space="preserve"> dry erase markers</w:t>
            </w:r>
          </w:p>
          <w:p w:rsidR="006E6181" w:rsidRDefault="00DD5C8F" w:rsidP="005836E2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6E6181">
              <w:rPr>
                <w:rFonts w:ascii="Arial Narrow" w:hAnsi="Arial Narrow"/>
                <w:sz w:val="20"/>
                <w:szCs w:val="20"/>
              </w:rPr>
              <w:t>********************************************************************</w:t>
            </w:r>
            <w:r w:rsidR="00DE7C4F">
              <w:rPr>
                <w:rFonts w:ascii="Arial Narrow" w:hAnsi="Arial Narrow"/>
                <w:sz w:val="20"/>
                <w:szCs w:val="20"/>
              </w:rPr>
              <w:t>*********</w:t>
            </w:r>
          </w:p>
          <w:p w:rsidR="00DD5C8F" w:rsidRPr="008A7577" w:rsidRDefault="00DD5C8F" w:rsidP="00DD5C8F">
            <w:pPr>
              <w:rPr>
                <w:rFonts w:ascii="Arial Narrow" w:hAnsi="Arial Narrow"/>
                <w:b/>
                <w:u w:val="single"/>
              </w:rPr>
            </w:pPr>
            <w:r w:rsidRPr="008A7577">
              <w:rPr>
                <w:rFonts w:ascii="Arial Narrow" w:hAnsi="Arial Narrow"/>
                <w:b/>
                <w:u w:val="single"/>
              </w:rPr>
              <w:t>Second Grade</w:t>
            </w:r>
          </w:p>
          <w:p w:rsidR="00DD5C8F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 Box for (Wolff) &amp; (Budahl)</w:t>
            </w:r>
          </w:p>
          <w:p w:rsidR="00DD5C8F" w:rsidRPr="00FA75C0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FA75C0">
              <w:rPr>
                <w:rFonts w:ascii="Arial Narrow" w:hAnsi="Arial Narrow"/>
                <w:sz w:val="20"/>
                <w:szCs w:val="20"/>
              </w:rPr>
              <w:t>Hard eraser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Fiskars</w:t>
            </w:r>
            <w:r w:rsidRPr="00FA75C0">
              <w:rPr>
                <w:rFonts w:ascii="Arial Narrow" w:hAnsi="Arial Narrow"/>
                <w:sz w:val="20"/>
                <w:szCs w:val="20"/>
              </w:rPr>
              <w:t xml:space="preserve"> scissors</w:t>
            </w:r>
          </w:p>
          <w:p w:rsidR="00DD5C8F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FA75C0">
              <w:rPr>
                <w:rFonts w:ascii="Arial Narrow" w:hAnsi="Arial Narrow"/>
                <w:sz w:val="20"/>
                <w:szCs w:val="20"/>
              </w:rPr>
              <w:t>8 oz. bottle of glue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4-</w:t>
            </w:r>
            <w:r w:rsidRPr="00FA75C0">
              <w:rPr>
                <w:rFonts w:ascii="Arial Narrow" w:hAnsi="Arial Narrow"/>
                <w:sz w:val="20"/>
                <w:szCs w:val="20"/>
              </w:rPr>
              <w:t xml:space="preserve"> glue sticks</w:t>
            </w:r>
          </w:p>
          <w:p w:rsidR="00DD5C8F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FA75C0">
              <w:rPr>
                <w:rFonts w:ascii="Arial Narrow" w:hAnsi="Arial Narrow"/>
                <w:sz w:val="20"/>
                <w:szCs w:val="20"/>
              </w:rPr>
              <w:t>Box of 24 crayons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</w:t>
            </w:r>
            <w:r w:rsidRPr="00FA75C0">
              <w:rPr>
                <w:rFonts w:ascii="Arial Narrow" w:hAnsi="Arial Narrow"/>
                <w:b/>
                <w:sz w:val="20"/>
                <w:szCs w:val="20"/>
              </w:rPr>
              <w:t>Large</w:t>
            </w:r>
            <w:r w:rsidRPr="00FA75C0">
              <w:rPr>
                <w:rFonts w:ascii="Arial Narrow" w:hAnsi="Arial Narrow"/>
                <w:sz w:val="20"/>
                <w:szCs w:val="20"/>
              </w:rPr>
              <w:t xml:space="preserve"> box of tissues</w:t>
            </w:r>
          </w:p>
          <w:p w:rsidR="00DD5C8F" w:rsidRPr="00FA75C0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FA75C0">
              <w:rPr>
                <w:rFonts w:ascii="Arial Narrow" w:hAnsi="Arial Narrow"/>
                <w:sz w:val="20"/>
                <w:szCs w:val="20"/>
              </w:rPr>
              <w:t>Set of 8 washable markers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  <w:p w:rsidR="00DD5C8F" w:rsidRPr="00FA75C0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FA75C0">
              <w:rPr>
                <w:rFonts w:ascii="Arial Narrow" w:hAnsi="Arial Narrow"/>
                <w:sz w:val="20"/>
                <w:szCs w:val="20"/>
              </w:rPr>
              <w:t xml:space="preserve">Backpack, durable zipper, </w:t>
            </w:r>
            <w:r w:rsidRPr="00FA75C0">
              <w:rPr>
                <w:rFonts w:ascii="Arial Narrow" w:hAnsi="Arial Narrow"/>
                <w:b/>
                <w:sz w:val="20"/>
                <w:szCs w:val="20"/>
              </w:rPr>
              <w:t>NO WHEELS</w:t>
            </w:r>
          </w:p>
          <w:p w:rsidR="00DD5C8F" w:rsidRPr="00DD5C8F" w:rsidRDefault="00DD5C8F" w:rsidP="00DD5C8F">
            <w:pPr>
              <w:ind w:left="288" w:hanging="288"/>
              <w:rPr>
                <w:rFonts w:ascii="Arial Narrow" w:hAnsi="Arial Narrow"/>
                <w:sz w:val="18"/>
                <w:szCs w:val="18"/>
              </w:rPr>
            </w:pPr>
            <w:r w:rsidRPr="00DD5C8F">
              <w:rPr>
                <w:rFonts w:ascii="Arial Narrow" w:hAnsi="Arial Narrow"/>
                <w:sz w:val="18"/>
                <w:szCs w:val="18"/>
              </w:rPr>
              <w:t>1- black &amp; white Composition Notebook (9 ¾ “x7½ “ wide ruled)</w:t>
            </w:r>
          </w:p>
          <w:p w:rsidR="00DD5C8F" w:rsidRPr="00FA75C0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FA75C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A75C0">
              <w:rPr>
                <w:rFonts w:ascii="Arial Narrow" w:hAnsi="Arial Narrow"/>
                <w:sz w:val="20"/>
                <w:szCs w:val="20"/>
              </w:rPr>
              <w:t xml:space="preserve"> box (24 count) colored pencils</w:t>
            </w:r>
            <w:r>
              <w:rPr>
                <w:rFonts w:ascii="Arial Narrow" w:hAnsi="Arial Narrow"/>
                <w:sz w:val="20"/>
                <w:szCs w:val="20"/>
              </w:rPr>
              <w:t>-no eraser ends</w:t>
            </w:r>
          </w:p>
          <w:p w:rsidR="00DD5C8F" w:rsidRPr="00FA75C0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-</w:t>
            </w:r>
            <w:r w:rsidRPr="00FA75C0">
              <w:rPr>
                <w:rFonts w:ascii="Arial Narrow" w:hAnsi="Arial Narrow"/>
                <w:sz w:val="20"/>
                <w:szCs w:val="20"/>
              </w:rPr>
              <w:t xml:space="preserve"> low-odor, fin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A75C0">
              <w:rPr>
                <w:rFonts w:ascii="Arial Narrow" w:hAnsi="Arial Narrow"/>
                <w:sz w:val="20"/>
                <w:szCs w:val="20"/>
              </w:rPr>
              <w:t xml:space="preserve">point </w:t>
            </w:r>
            <w:r>
              <w:rPr>
                <w:rFonts w:ascii="Arial Narrow" w:hAnsi="Arial Narrow"/>
                <w:sz w:val="20"/>
                <w:szCs w:val="20"/>
              </w:rPr>
              <w:t>dry erase</w:t>
            </w:r>
            <w:r w:rsidRPr="00FA75C0">
              <w:rPr>
                <w:rFonts w:ascii="Arial Narrow" w:hAnsi="Arial Narrow"/>
                <w:sz w:val="20"/>
                <w:szCs w:val="20"/>
              </w:rPr>
              <w:t xml:space="preserve"> marker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  <w:p w:rsidR="00DD5C8F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4- </w:t>
            </w:r>
            <w:r w:rsidRPr="00FA75C0">
              <w:rPr>
                <w:rFonts w:ascii="Arial Narrow" w:hAnsi="Arial Narrow"/>
                <w:sz w:val="20"/>
                <w:szCs w:val="20"/>
              </w:rPr>
              <w:t xml:space="preserve"> #2 pencils </w:t>
            </w:r>
            <w:r>
              <w:rPr>
                <w:rFonts w:ascii="Arial Narrow" w:hAnsi="Arial Narrow"/>
                <w:sz w:val="20"/>
                <w:szCs w:val="20"/>
              </w:rPr>
              <w:t>(not husky, basic, yellow)</w:t>
            </w:r>
          </w:p>
          <w:p w:rsidR="00DD5C8F" w:rsidRPr="00DD5C8F" w:rsidRDefault="00DD5C8F" w:rsidP="00DD5C8F">
            <w:pPr>
              <w:ind w:left="288" w:hanging="288"/>
              <w:rPr>
                <w:rFonts w:ascii="Arial Narrow" w:hAnsi="Arial Narrow"/>
                <w:sz w:val="18"/>
                <w:szCs w:val="18"/>
              </w:rPr>
            </w:pPr>
            <w:r w:rsidRPr="00DD5C8F">
              <w:rPr>
                <w:rFonts w:ascii="Arial Narrow" w:hAnsi="Arial Narrow"/>
                <w:sz w:val="18"/>
                <w:szCs w:val="18"/>
              </w:rPr>
              <w:t xml:space="preserve">1- each-plain red, yellow, blue </w:t>
            </w:r>
            <w:r w:rsidR="00DE7C4F">
              <w:rPr>
                <w:rFonts w:ascii="Arial Narrow" w:hAnsi="Arial Narrow"/>
                <w:sz w:val="18"/>
                <w:szCs w:val="18"/>
              </w:rPr>
              <w:t>poly</w:t>
            </w:r>
            <w:r w:rsidRPr="00DD5C8F">
              <w:rPr>
                <w:rFonts w:ascii="Arial Narrow" w:hAnsi="Arial Narrow"/>
                <w:sz w:val="18"/>
                <w:szCs w:val="18"/>
              </w:rPr>
              <w:t>(plastic) 2 pocket folder with fasteners</w:t>
            </w:r>
          </w:p>
          <w:p w:rsidR="00DD5C8F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-L-1 container of Clorax wipes </w:t>
            </w:r>
          </w:p>
          <w:p w:rsidR="00DD5C8F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-Z-1 box Sandwich </w:t>
            </w:r>
            <w:r w:rsidR="00F50D9D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>iplock bags</w:t>
            </w:r>
          </w:p>
          <w:p w:rsidR="006E6181" w:rsidRDefault="006E6181" w:rsidP="005836E2">
            <w:pPr>
              <w:ind w:left="288" w:hanging="288"/>
            </w:pPr>
          </w:p>
        </w:tc>
      </w:tr>
      <w:tr w:rsidR="001D7A01" w:rsidTr="00911C2A">
        <w:trPr>
          <w:trHeight w:val="4290"/>
        </w:trPr>
        <w:tc>
          <w:tcPr>
            <w:tcW w:w="4675" w:type="dxa"/>
          </w:tcPr>
          <w:p w:rsidR="00DD5C8F" w:rsidRPr="008A7577" w:rsidRDefault="00DD5C8F" w:rsidP="00DD5C8F">
            <w:pPr>
              <w:rPr>
                <w:rFonts w:ascii="Arial Narrow" w:hAnsi="Arial Narrow"/>
                <w:b/>
                <w:u w:val="single"/>
              </w:rPr>
            </w:pPr>
            <w:r w:rsidRPr="008A7577">
              <w:rPr>
                <w:rFonts w:ascii="Arial Narrow" w:hAnsi="Arial Narrow"/>
                <w:b/>
                <w:u w:val="single"/>
              </w:rPr>
              <w:t>Third Grade</w:t>
            </w:r>
          </w:p>
          <w:p w:rsidR="00DD5C8F" w:rsidRPr="00B7728B" w:rsidRDefault="00DD5C8F" w:rsidP="00DD5C8F">
            <w:pPr>
              <w:ind w:left="288" w:hanging="288"/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>1- bottle White Elmer’s glue</w:t>
            </w:r>
            <w:r w:rsidR="00F50D9D"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B7728B">
              <w:rPr>
                <w:rFonts w:ascii="Arial Narrow" w:hAnsi="Arial Narrow"/>
                <w:sz w:val="18"/>
                <w:szCs w:val="18"/>
              </w:rPr>
              <w:t>4- Glue sticks</w:t>
            </w:r>
          </w:p>
          <w:p w:rsidR="00DD5C8F" w:rsidRPr="00B7728B" w:rsidRDefault="00DD5C8F" w:rsidP="00DD5C8F">
            <w:pPr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>2-</w:t>
            </w:r>
            <w:r>
              <w:rPr>
                <w:rFonts w:ascii="Arial Narrow" w:hAnsi="Arial Narrow"/>
                <w:sz w:val="18"/>
                <w:szCs w:val="18"/>
              </w:rPr>
              <w:t xml:space="preserve"> Red pens                                      </w:t>
            </w:r>
            <w:r w:rsidR="00470540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B7728B">
              <w:rPr>
                <w:rFonts w:ascii="Arial Narrow" w:hAnsi="Arial Narrow"/>
                <w:sz w:val="18"/>
                <w:szCs w:val="18"/>
              </w:rPr>
              <w:t xml:space="preserve">1- Box of 24 </w:t>
            </w:r>
            <w:r w:rsidRPr="00B7728B">
              <w:rPr>
                <w:rFonts w:ascii="Arial Narrow" w:hAnsi="Arial Narrow"/>
                <w:b/>
                <w:sz w:val="18"/>
                <w:szCs w:val="18"/>
              </w:rPr>
              <w:t xml:space="preserve">Crayola </w:t>
            </w:r>
            <w:r w:rsidRPr="00B7728B">
              <w:rPr>
                <w:rFonts w:ascii="Arial Narrow" w:hAnsi="Arial Narrow"/>
                <w:sz w:val="18"/>
                <w:szCs w:val="18"/>
              </w:rPr>
              <w:t>crayons</w:t>
            </w:r>
          </w:p>
          <w:p w:rsidR="00DD5C8F" w:rsidRPr="00B7728B" w:rsidRDefault="00DD5C8F" w:rsidP="00DD5C8F">
            <w:pPr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>1- School box to keep supplies (5 x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7728B">
              <w:rPr>
                <w:rFonts w:ascii="Arial Narrow" w:hAnsi="Arial Narrow"/>
                <w:sz w:val="18"/>
                <w:szCs w:val="18"/>
              </w:rPr>
              <w:t xml:space="preserve"> spacemaker)</w:t>
            </w:r>
          </w:p>
          <w:p w:rsidR="00DD5C8F" w:rsidRPr="00B7728B" w:rsidRDefault="00DD5C8F" w:rsidP="00DD5C8F">
            <w:pPr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>4- Plastic pocket folders</w:t>
            </w:r>
            <w:r>
              <w:rPr>
                <w:rFonts w:ascii="Arial Narrow" w:hAnsi="Arial Narrow"/>
                <w:sz w:val="18"/>
                <w:szCs w:val="18"/>
              </w:rPr>
              <w:t xml:space="preserve"> with fasteners</w:t>
            </w:r>
            <w:r w:rsidRPr="00B7728B">
              <w:rPr>
                <w:rFonts w:ascii="Arial Narrow" w:hAnsi="Arial Narrow"/>
                <w:sz w:val="18"/>
                <w:szCs w:val="18"/>
              </w:rPr>
              <w:t xml:space="preserve"> (red, yellow, green, blue) </w:t>
            </w:r>
          </w:p>
          <w:p w:rsidR="00DD5C8F" w:rsidRPr="00B7728B" w:rsidRDefault="00DD5C8F" w:rsidP="00DD5C8F">
            <w:pPr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>1” inch 3-Ring binder (Hard Cover)</w:t>
            </w:r>
          </w:p>
          <w:p w:rsidR="00DD5C8F" w:rsidRPr="00B7728B" w:rsidRDefault="00DD5C8F" w:rsidP="00DD5C8F">
            <w:pPr>
              <w:ind w:left="288" w:hanging="288"/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 xml:space="preserve">1- (24ct) Box of </w:t>
            </w:r>
            <w:r w:rsidRPr="00B7728B">
              <w:rPr>
                <w:rFonts w:ascii="Arial Narrow" w:hAnsi="Arial Narrow"/>
                <w:b/>
                <w:sz w:val="18"/>
                <w:szCs w:val="18"/>
              </w:rPr>
              <w:t xml:space="preserve">Crayola </w:t>
            </w:r>
            <w:r w:rsidRPr="00B7728B">
              <w:rPr>
                <w:rFonts w:ascii="Arial Narrow" w:hAnsi="Arial Narrow"/>
                <w:sz w:val="18"/>
                <w:szCs w:val="18"/>
              </w:rPr>
              <w:t>colored pencils</w:t>
            </w:r>
          </w:p>
          <w:p w:rsidR="00DD5C8F" w:rsidRPr="00B7728B" w:rsidRDefault="00DD5C8F" w:rsidP="00DD5C8F">
            <w:pPr>
              <w:ind w:left="288" w:hanging="288"/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>1- Fiskars scissors</w:t>
            </w:r>
          </w:p>
          <w:p w:rsidR="00DD5C8F" w:rsidRPr="00B7728B" w:rsidRDefault="00DD5C8F" w:rsidP="00DD5C8F">
            <w:pPr>
              <w:ind w:left="288" w:hanging="28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B7728B">
              <w:rPr>
                <w:rFonts w:ascii="Arial Narrow" w:hAnsi="Arial Narrow"/>
                <w:sz w:val="18"/>
                <w:szCs w:val="18"/>
              </w:rPr>
              <w:t>- Hard Eraser</w:t>
            </w:r>
          </w:p>
          <w:p w:rsidR="00DD5C8F" w:rsidRPr="00B7728B" w:rsidRDefault="00DD5C8F" w:rsidP="00DD5C8F">
            <w:pPr>
              <w:ind w:left="288" w:hanging="288"/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>1- 12 “ WOODEN (</w:t>
            </w:r>
            <w:r w:rsidRPr="00B7728B">
              <w:rPr>
                <w:rFonts w:ascii="Arial Narrow" w:hAnsi="Arial Narrow"/>
                <w:b/>
                <w:sz w:val="18"/>
                <w:szCs w:val="18"/>
              </w:rPr>
              <w:t>NO PLASTIC</w:t>
            </w:r>
            <w:r w:rsidRPr="00B7728B">
              <w:rPr>
                <w:rFonts w:ascii="Arial Narrow" w:hAnsi="Arial Narrow"/>
                <w:sz w:val="18"/>
                <w:szCs w:val="18"/>
              </w:rPr>
              <w:t>) combination metric-linear ruler</w:t>
            </w:r>
          </w:p>
          <w:p w:rsidR="00DD5C8F" w:rsidRPr="00B7728B" w:rsidRDefault="00DD5C8F" w:rsidP="00DD5C8F">
            <w:pPr>
              <w:ind w:left="288" w:hanging="288"/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>1- School bag (</w:t>
            </w:r>
            <w:r w:rsidRPr="00B7728B">
              <w:rPr>
                <w:rFonts w:ascii="Arial Narrow" w:hAnsi="Arial Narrow"/>
                <w:b/>
                <w:sz w:val="18"/>
                <w:szCs w:val="18"/>
              </w:rPr>
              <w:t>NO WHEELS</w:t>
            </w:r>
            <w:r w:rsidRPr="00B7728B">
              <w:rPr>
                <w:rFonts w:ascii="Arial Narrow" w:hAnsi="Arial Narrow"/>
                <w:sz w:val="18"/>
                <w:szCs w:val="18"/>
              </w:rPr>
              <w:t>-must fit in locker)</w:t>
            </w:r>
          </w:p>
          <w:p w:rsidR="00DD5C8F" w:rsidRPr="00B7728B" w:rsidRDefault="00DD5C8F" w:rsidP="00DD5C8F">
            <w:pPr>
              <w:ind w:left="288" w:hanging="288"/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 xml:space="preserve">3- Wide-rule spiral notebooks </w:t>
            </w:r>
          </w:p>
          <w:p w:rsidR="00DD5C8F" w:rsidRPr="00B7728B" w:rsidRDefault="00DD5C8F" w:rsidP="00DD5C8F">
            <w:pPr>
              <w:ind w:left="288" w:hanging="288"/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 xml:space="preserve">1- Set of 8 thin </w:t>
            </w:r>
            <w:r w:rsidRPr="00B7728B">
              <w:rPr>
                <w:rFonts w:ascii="Arial Narrow" w:hAnsi="Arial Narrow"/>
                <w:b/>
                <w:sz w:val="18"/>
                <w:szCs w:val="18"/>
              </w:rPr>
              <w:t xml:space="preserve">Crayola </w:t>
            </w:r>
            <w:r w:rsidRPr="00B7728B">
              <w:rPr>
                <w:rFonts w:ascii="Arial Narrow" w:hAnsi="Arial Narrow"/>
                <w:sz w:val="18"/>
                <w:szCs w:val="18"/>
              </w:rPr>
              <w:t>markers</w:t>
            </w:r>
          </w:p>
          <w:p w:rsidR="00DD5C8F" w:rsidRPr="00B7728B" w:rsidRDefault="00DD5C8F" w:rsidP="00DD5C8F">
            <w:pPr>
              <w:ind w:left="288" w:hanging="288"/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>1-</w:t>
            </w:r>
            <w:r w:rsidRPr="00B7728B">
              <w:rPr>
                <w:rFonts w:ascii="Arial Narrow" w:hAnsi="Arial Narrow"/>
                <w:b/>
                <w:sz w:val="18"/>
                <w:szCs w:val="18"/>
              </w:rPr>
              <w:t xml:space="preserve"> Large</w:t>
            </w:r>
            <w:r w:rsidRPr="00B7728B">
              <w:rPr>
                <w:rFonts w:ascii="Arial Narrow" w:hAnsi="Arial Narrow"/>
                <w:sz w:val="18"/>
                <w:szCs w:val="18"/>
              </w:rPr>
              <w:t xml:space="preserve"> box of tissues</w:t>
            </w:r>
          </w:p>
          <w:p w:rsidR="00DD5C8F" w:rsidRPr="00B7728B" w:rsidRDefault="00DD5C8F" w:rsidP="00DD5C8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 xml:space="preserve">20- #2 pencils </w:t>
            </w:r>
            <w:r w:rsidRPr="00B7728B">
              <w:rPr>
                <w:rFonts w:ascii="Arial Narrow" w:hAnsi="Arial Narrow"/>
                <w:b/>
                <w:sz w:val="18"/>
                <w:szCs w:val="18"/>
              </w:rPr>
              <w:t>NO MECHANICAL PENCILS!!</w:t>
            </w:r>
          </w:p>
          <w:p w:rsidR="00DD5C8F" w:rsidRPr="00B7728B" w:rsidRDefault="00DD5C8F" w:rsidP="00DD5C8F">
            <w:pPr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 xml:space="preserve">2- Narrow Highlighters </w:t>
            </w:r>
          </w:p>
          <w:p w:rsidR="00DD5C8F" w:rsidRPr="00B7728B" w:rsidRDefault="00DD5C8F" w:rsidP="00DD5C8F">
            <w:pPr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>8- low-odor, fine point dry erase markers</w:t>
            </w:r>
          </w:p>
          <w:p w:rsidR="00DD5C8F" w:rsidRDefault="00DD5C8F" w:rsidP="00DD5C8F">
            <w:pPr>
              <w:rPr>
                <w:rFonts w:ascii="Arial Narrow" w:hAnsi="Arial Narrow"/>
                <w:sz w:val="18"/>
                <w:szCs w:val="18"/>
              </w:rPr>
            </w:pPr>
            <w:r w:rsidRPr="00B7728B">
              <w:rPr>
                <w:rFonts w:ascii="Arial Narrow" w:hAnsi="Arial Narrow"/>
                <w:sz w:val="18"/>
                <w:szCs w:val="18"/>
              </w:rPr>
              <w:t>1- sturdy take home folder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:rsidR="00DD5C8F" w:rsidRDefault="00DD5C8F" w:rsidP="00DD5C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ls – Gallon size Ziplock bags</w:t>
            </w:r>
          </w:p>
          <w:p w:rsidR="00DD5C8F" w:rsidRDefault="00DD5C8F" w:rsidP="00DD5C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ys – Clorox Wipes</w:t>
            </w:r>
          </w:p>
          <w:p w:rsidR="003343BF" w:rsidRPr="004D3B0D" w:rsidRDefault="003343BF" w:rsidP="00DD5C8F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DD5C8F" w:rsidRPr="008A7577" w:rsidRDefault="00DD5C8F" w:rsidP="00DD5C8F">
            <w:pPr>
              <w:rPr>
                <w:rFonts w:ascii="Arial Narrow" w:hAnsi="Arial Narrow"/>
                <w:b/>
                <w:u w:val="single"/>
              </w:rPr>
            </w:pPr>
            <w:r w:rsidRPr="008A7577">
              <w:rPr>
                <w:rFonts w:ascii="Arial Narrow" w:hAnsi="Arial Narrow"/>
                <w:b/>
                <w:u w:val="single"/>
              </w:rPr>
              <w:t>Fourth Grade</w:t>
            </w:r>
          </w:p>
          <w:p w:rsidR="00DD5C8F" w:rsidRDefault="00DD5C8F" w:rsidP="00DD5C8F">
            <w:pPr>
              <w:ind w:left="288" w:hanging="2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Pr="00FA75C0">
              <w:rPr>
                <w:rFonts w:ascii="Arial Narrow" w:hAnsi="Arial Narrow"/>
                <w:sz w:val="20"/>
                <w:szCs w:val="20"/>
              </w:rPr>
              <w:t xml:space="preserve"> - #2 pencils </w:t>
            </w:r>
            <w:r w:rsidRPr="00FA75C0">
              <w:rPr>
                <w:rFonts w:ascii="Arial Narrow" w:hAnsi="Arial Narrow"/>
                <w:b/>
                <w:sz w:val="20"/>
                <w:szCs w:val="20"/>
              </w:rPr>
              <w:t>NO MECHANICAL PENCILS!!</w:t>
            </w:r>
          </w:p>
          <w:p w:rsidR="00DD5C8F" w:rsidRPr="00FA75C0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FA75C0">
              <w:rPr>
                <w:rFonts w:ascii="Arial Narrow" w:hAnsi="Arial Narrow"/>
                <w:sz w:val="20"/>
                <w:szCs w:val="20"/>
              </w:rPr>
              <w:t>2 - Red Colored Pens</w:t>
            </w:r>
          </w:p>
          <w:p w:rsidR="00DD5C8F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FA75C0">
              <w:rPr>
                <w:rFonts w:ascii="Arial Narrow" w:hAnsi="Arial Narrow"/>
                <w:sz w:val="20"/>
                <w:szCs w:val="20"/>
              </w:rPr>
              <w:t>1 - Pencil Sharpener with Receptacle</w:t>
            </w:r>
          </w:p>
          <w:p w:rsidR="00DD5C8F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– Box of Markers</w:t>
            </w:r>
          </w:p>
          <w:p w:rsidR="00DD5C8F" w:rsidRPr="005328BA" w:rsidRDefault="00DD5C8F" w:rsidP="00DD5C8F">
            <w:pPr>
              <w:rPr>
                <w:rFonts w:ascii="Arial Narrow" w:hAnsi="Arial Narrow"/>
                <w:sz w:val="20"/>
                <w:szCs w:val="20"/>
              </w:rPr>
            </w:pPr>
            <w:r w:rsidRPr="005328BA">
              <w:rPr>
                <w:rFonts w:ascii="Arial Narrow" w:hAnsi="Arial Narrow"/>
                <w:sz w:val="20"/>
                <w:szCs w:val="20"/>
              </w:rPr>
              <w:t>1 - Plastic Accordion folder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DD5C8F" w:rsidRPr="00FA75C0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FA75C0">
              <w:rPr>
                <w:rFonts w:ascii="Arial Narrow" w:hAnsi="Arial Narrow"/>
                <w:sz w:val="20"/>
                <w:szCs w:val="20"/>
              </w:rPr>
              <w:t xml:space="preserve"> – College-ruled notebook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1-Composition notebook</w:t>
            </w:r>
          </w:p>
          <w:p w:rsidR="00DD5C8F" w:rsidRPr="00FA75C0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FA75C0">
              <w:rPr>
                <w:rFonts w:ascii="Arial Narrow" w:hAnsi="Arial Narrow"/>
                <w:sz w:val="20"/>
                <w:szCs w:val="20"/>
              </w:rPr>
              <w:t xml:space="preserve"> - Glue Sticks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1 – bottle White Elmer’s Glue</w:t>
            </w:r>
          </w:p>
          <w:p w:rsidR="00DD5C8F" w:rsidRPr="00FA75C0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FA75C0">
              <w:rPr>
                <w:rFonts w:ascii="Arial Narrow" w:hAnsi="Arial Narrow"/>
                <w:sz w:val="20"/>
                <w:szCs w:val="20"/>
              </w:rPr>
              <w:t>1 – Large Eraser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1 - package of pencil top erasers</w:t>
            </w:r>
          </w:p>
          <w:p w:rsidR="00DD5C8F" w:rsidRPr="00FA75C0" w:rsidRDefault="00DD5C8F" w:rsidP="00DD5C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lored Pencils                     </w:t>
            </w:r>
            <w:r w:rsidRPr="00FA75C0">
              <w:rPr>
                <w:rFonts w:ascii="Arial Narrow" w:hAnsi="Arial Narrow"/>
                <w:sz w:val="20"/>
                <w:szCs w:val="20"/>
              </w:rPr>
              <w:t>1 - 24 Ct. Crayola Crayons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FA75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D5C8F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 w:rsidRPr="00FA75C0">
              <w:rPr>
                <w:rFonts w:ascii="Arial Narrow" w:hAnsi="Arial Narrow"/>
                <w:sz w:val="20"/>
                <w:szCs w:val="20"/>
              </w:rPr>
              <w:t xml:space="preserve">1 - School box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  <w:r w:rsidR="00DE7C4F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Large box of Kleenex</w:t>
            </w:r>
          </w:p>
          <w:p w:rsidR="00DD5C8F" w:rsidRPr="00FA75C0" w:rsidRDefault="00DD5C8F" w:rsidP="00DD5C8F">
            <w:pPr>
              <w:ind w:left="288" w:hanging="2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- </w:t>
            </w:r>
            <w:r w:rsidRPr="00FA75C0">
              <w:rPr>
                <w:rFonts w:ascii="Arial Narrow" w:hAnsi="Arial Narrow"/>
                <w:sz w:val="20"/>
                <w:szCs w:val="20"/>
              </w:rPr>
              <w:t>Fiskar Scissors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DE7C4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1 – container Clorax/Lysol Wipes</w:t>
            </w:r>
          </w:p>
          <w:p w:rsidR="00DD5C8F" w:rsidRDefault="00DD5C8F" w:rsidP="00DD5C8F">
            <w:pPr>
              <w:rPr>
                <w:rFonts w:ascii="Arial Narrow" w:hAnsi="Arial Narrow"/>
                <w:sz w:val="20"/>
                <w:szCs w:val="20"/>
              </w:rPr>
            </w:pPr>
            <w:r w:rsidRPr="00FA75C0">
              <w:rPr>
                <w:rFonts w:ascii="Arial Narrow" w:hAnsi="Arial Narrow"/>
                <w:sz w:val="20"/>
                <w:szCs w:val="20"/>
              </w:rPr>
              <w:t>1 – 12” Wooden Combination Metric-Linear Ruler</w:t>
            </w:r>
            <w:r w:rsidRPr="00FA75C0">
              <w:rPr>
                <w:rFonts w:ascii="Arial Narrow" w:hAnsi="Arial Narrow"/>
                <w:sz w:val="20"/>
                <w:szCs w:val="20"/>
              </w:rPr>
              <w:tab/>
            </w:r>
          </w:p>
          <w:p w:rsidR="00DD5C8F" w:rsidRDefault="00DD5C8F" w:rsidP="00DD5C8F">
            <w:pPr>
              <w:rPr>
                <w:rFonts w:ascii="Arial Narrow" w:hAnsi="Arial Narrow"/>
                <w:sz w:val="20"/>
                <w:szCs w:val="20"/>
              </w:rPr>
            </w:pPr>
            <w:r w:rsidRPr="00FA75C0">
              <w:rPr>
                <w:rFonts w:ascii="Arial Narrow" w:hAnsi="Arial Narrow"/>
                <w:sz w:val="20"/>
                <w:szCs w:val="20"/>
              </w:rPr>
              <w:t xml:space="preserve">1 – Sturdy </w:t>
            </w:r>
            <w:r>
              <w:rPr>
                <w:rFonts w:ascii="Arial Narrow" w:hAnsi="Arial Narrow"/>
                <w:sz w:val="20"/>
                <w:szCs w:val="20"/>
              </w:rPr>
              <w:t xml:space="preserve">Plastic </w:t>
            </w:r>
            <w:r w:rsidRPr="00FA75C0">
              <w:rPr>
                <w:rFonts w:ascii="Arial Narrow" w:hAnsi="Arial Narrow"/>
                <w:sz w:val="20"/>
                <w:szCs w:val="20"/>
              </w:rPr>
              <w:t>Take Home Folder</w:t>
            </w:r>
          </w:p>
          <w:p w:rsidR="00DD5C8F" w:rsidRDefault="00DD5C8F" w:rsidP="00DD5C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– 4GB or 8GB flash drive</w:t>
            </w:r>
          </w:p>
          <w:p w:rsidR="00DD5C8F" w:rsidRDefault="00DD5C8F" w:rsidP="00DD5C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- 1” clearview 3-ring binder</w:t>
            </w:r>
          </w:p>
          <w:p w:rsidR="00DD5C8F" w:rsidRDefault="00DD5C8F" w:rsidP="00DD5C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packages (Minimum 8) </w:t>
            </w:r>
            <w:r w:rsidRPr="00A913C7">
              <w:rPr>
                <w:rFonts w:ascii="Arial Narrow" w:hAnsi="Arial Narrow"/>
                <w:b/>
                <w:sz w:val="20"/>
                <w:szCs w:val="20"/>
                <w:u w:val="single"/>
              </w:rPr>
              <w:t>fine point</w:t>
            </w:r>
            <w:r>
              <w:rPr>
                <w:rFonts w:ascii="Arial Narrow" w:hAnsi="Arial Narrow"/>
                <w:sz w:val="20"/>
                <w:szCs w:val="20"/>
              </w:rPr>
              <w:t xml:space="preserve"> dry erase markers</w:t>
            </w:r>
          </w:p>
          <w:p w:rsidR="00DD5C8F" w:rsidRDefault="00DD5C8F" w:rsidP="00DD5C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ite-board eraser (can be an old sock or glove)</w:t>
            </w:r>
          </w:p>
          <w:p w:rsidR="003F79DB" w:rsidRDefault="003F79DB" w:rsidP="00DD5C8F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  <w:p w:rsidR="00DD5C8F" w:rsidRDefault="00DD5C8F" w:rsidP="00DD5C8F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  <w:p w:rsidR="00B7728B" w:rsidRPr="004D3B0D" w:rsidRDefault="00B7728B" w:rsidP="00DE7C4F">
            <w:pPr>
              <w:rPr>
                <w:sz w:val="16"/>
                <w:szCs w:val="16"/>
              </w:rPr>
            </w:pPr>
          </w:p>
        </w:tc>
        <w:tc>
          <w:tcPr>
            <w:tcW w:w="5490" w:type="dxa"/>
          </w:tcPr>
          <w:p w:rsidR="00DD5C8F" w:rsidRPr="00CD1BB6" w:rsidRDefault="00470540" w:rsidP="00DD5C8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  <w:r w:rsidRPr="00CD1BB6"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  <w:lastRenderedPageBreak/>
              <w:t>**</w:t>
            </w:r>
            <w:r w:rsidR="00DD5C8F" w:rsidRPr="00CD1BB6"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  <w:t>ART CLASSROOM SUPPLIES</w:t>
            </w:r>
            <w:r w:rsidRPr="00CD1BB6"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  <w:t>**</w:t>
            </w:r>
          </w:p>
          <w:p w:rsidR="00DD5C8F" w:rsidRDefault="00DD5C8F" w:rsidP="00DD5C8F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  <w:p w:rsidR="00F21803" w:rsidRPr="008A7577" w:rsidRDefault="00DD5C8F" w:rsidP="00F218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A7577">
              <w:rPr>
                <w:rFonts w:ascii="Arial Narrow" w:hAnsi="Arial Narrow"/>
                <w:b/>
                <w:sz w:val="20"/>
                <w:szCs w:val="20"/>
                <w:u w:val="single"/>
              </w:rPr>
              <w:t>Kindergarten-Prep</w:t>
            </w:r>
            <w:r w:rsidRPr="008A75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21803" w:rsidRPr="008A7577">
              <w:rPr>
                <w:rFonts w:ascii="Arial Narrow" w:hAnsi="Arial Narrow"/>
                <w:b/>
                <w:sz w:val="20"/>
                <w:szCs w:val="20"/>
              </w:rPr>
              <w:t xml:space="preserve">                   </w:t>
            </w:r>
            <w:r w:rsidR="00F21803" w:rsidRPr="008A7577">
              <w:rPr>
                <w:rFonts w:ascii="Arial Narrow" w:hAnsi="Arial Narrow"/>
                <w:b/>
                <w:sz w:val="20"/>
                <w:szCs w:val="20"/>
                <w:u w:val="single"/>
              </w:rPr>
              <w:t>Kindergarten</w:t>
            </w:r>
          </w:p>
          <w:p w:rsidR="00F03191" w:rsidRPr="00F21803" w:rsidRDefault="00F03191" w:rsidP="00F03191">
            <w:pPr>
              <w:rPr>
                <w:rFonts w:ascii="Arial Narrow" w:hAnsi="Arial Narrow"/>
                <w:sz w:val="18"/>
                <w:szCs w:val="18"/>
              </w:rPr>
            </w:pPr>
            <w:r w:rsidRPr="00F21803">
              <w:rPr>
                <w:rFonts w:ascii="Arial Narrow" w:hAnsi="Arial Narrow"/>
                <w:sz w:val="18"/>
                <w:szCs w:val="18"/>
              </w:rPr>
              <w:t xml:space="preserve">Osheim – (3) 24 Count </w:t>
            </w:r>
            <w:r>
              <w:rPr>
                <w:rFonts w:ascii="Arial Narrow" w:hAnsi="Arial Narrow"/>
                <w:sz w:val="18"/>
                <w:szCs w:val="18"/>
              </w:rPr>
              <w:t xml:space="preserve">Crayons      </w:t>
            </w:r>
            <w:r w:rsidRPr="00F21803">
              <w:rPr>
                <w:rFonts w:ascii="Arial Narrow" w:hAnsi="Arial Narrow"/>
                <w:sz w:val="18"/>
                <w:szCs w:val="18"/>
              </w:rPr>
              <w:t xml:space="preserve">Hendrickson - (2) </w:t>
            </w:r>
            <w:r>
              <w:rPr>
                <w:rFonts w:ascii="Arial Narrow" w:hAnsi="Arial Narrow"/>
                <w:sz w:val="18"/>
                <w:szCs w:val="18"/>
              </w:rPr>
              <w:t>large glue bottles</w:t>
            </w:r>
          </w:p>
          <w:p w:rsidR="00F03191" w:rsidRPr="00F21803" w:rsidRDefault="00F21803" w:rsidP="00F0319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="00F03191">
              <w:rPr>
                <w:rFonts w:ascii="Arial Narrow" w:hAnsi="Arial Narrow"/>
                <w:sz w:val="18"/>
                <w:szCs w:val="18"/>
              </w:rPr>
              <w:t xml:space="preserve">                                      </w:t>
            </w:r>
            <w:r w:rsidR="00F03191" w:rsidRPr="00F21803">
              <w:rPr>
                <w:rFonts w:ascii="Arial Narrow" w:hAnsi="Arial Narrow"/>
                <w:sz w:val="18"/>
                <w:szCs w:val="18"/>
              </w:rPr>
              <w:t>McInroy – (2) large glue bottles</w:t>
            </w:r>
          </w:p>
          <w:p w:rsidR="00F03191" w:rsidRPr="00F21803" w:rsidRDefault="00F21803" w:rsidP="00F0319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</w:t>
            </w:r>
            <w:r w:rsidR="00F03191"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="00F03191" w:rsidRPr="00F21803">
              <w:rPr>
                <w:rFonts w:ascii="Arial Narrow" w:hAnsi="Arial Narrow"/>
                <w:sz w:val="18"/>
                <w:szCs w:val="18"/>
              </w:rPr>
              <w:t>Morris – (4) glue sticks</w:t>
            </w:r>
          </w:p>
          <w:p w:rsidR="00C82E3D" w:rsidRPr="00F21803" w:rsidRDefault="00F03191" w:rsidP="00F0319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</w:t>
            </w:r>
            <w:r w:rsidRPr="00F21803">
              <w:rPr>
                <w:rFonts w:ascii="Arial Narrow" w:hAnsi="Arial Narrow"/>
                <w:sz w:val="18"/>
                <w:szCs w:val="18"/>
              </w:rPr>
              <w:t>Stone – (4) glue sticks</w:t>
            </w:r>
          </w:p>
          <w:p w:rsidR="00DD5C8F" w:rsidRPr="00F21803" w:rsidRDefault="00DD5C8F" w:rsidP="00DD5C8F">
            <w:pPr>
              <w:rPr>
                <w:rFonts w:ascii="Arial Narrow" w:hAnsi="Arial Narrow"/>
                <w:sz w:val="18"/>
                <w:szCs w:val="18"/>
              </w:rPr>
            </w:pPr>
          </w:p>
          <w:p w:rsidR="00DD5C8F" w:rsidRPr="008A7577" w:rsidRDefault="00DD5C8F" w:rsidP="00DD5C8F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A7577">
              <w:rPr>
                <w:rFonts w:ascii="Arial Narrow" w:hAnsi="Arial Narrow"/>
                <w:b/>
                <w:sz w:val="20"/>
                <w:szCs w:val="20"/>
                <w:u w:val="single"/>
              </w:rPr>
              <w:t>First Grade</w:t>
            </w:r>
            <w:r w:rsidR="00F03191" w:rsidRPr="008A757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 </w:t>
            </w:r>
            <w:r w:rsidR="00F03191" w:rsidRPr="008A7577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</w:t>
            </w:r>
            <w:r w:rsidR="00C82E3D" w:rsidRPr="008A75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03191" w:rsidRPr="008A757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Second Grade                                                                </w:t>
            </w:r>
          </w:p>
          <w:p w:rsidR="00F03191" w:rsidRPr="00F21803" w:rsidRDefault="0016187F" w:rsidP="00F0319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vis</w:t>
            </w:r>
            <w:r w:rsidR="00DD5C8F" w:rsidRPr="00F21803">
              <w:rPr>
                <w:rFonts w:ascii="Arial Narrow" w:hAnsi="Arial Narrow"/>
                <w:sz w:val="18"/>
                <w:szCs w:val="18"/>
              </w:rPr>
              <w:t xml:space="preserve"> – (</w:t>
            </w:r>
            <w:r w:rsidR="00F21803" w:rsidRPr="00F21803">
              <w:rPr>
                <w:rFonts w:ascii="Arial Narrow" w:hAnsi="Arial Narrow"/>
                <w:sz w:val="18"/>
                <w:szCs w:val="18"/>
              </w:rPr>
              <w:t>4</w:t>
            </w:r>
            <w:r w:rsidR="00DD5C8F" w:rsidRPr="00F21803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F21803" w:rsidRPr="00F21803">
              <w:rPr>
                <w:rFonts w:ascii="Arial Narrow" w:hAnsi="Arial Narrow"/>
                <w:sz w:val="18"/>
                <w:szCs w:val="18"/>
              </w:rPr>
              <w:t>pink erasers</w:t>
            </w:r>
            <w:r w:rsidR="00F03191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319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C82E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3191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C82E3D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0319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3191" w:rsidRPr="00F21803">
              <w:rPr>
                <w:rFonts w:ascii="Arial Narrow" w:hAnsi="Arial Narrow"/>
                <w:sz w:val="18"/>
                <w:szCs w:val="18"/>
              </w:rPr>
              <w:t>Anderson – (2) 8 count washable markers</w:t>
            </w:r>
          </w:p>
          <w:p w:rsidR="00F03191" w:rsidRPr="00F21803" w:rsidRDefault="00F03191" w:rsidP="00F0319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D5C8F" w:rsidRPr="00F21803">
              <w:rPr>
                <w:rFonts w:ascii="Arial Narrow" w:hAnsi="Arial Narrow"/>
                <w:sz w:val="18"/>
                <w:szCs w:val="18"/>
              </w:rPr>
              <w:t>Leib – (</w:t>
            </w:r>
            <w:r w:rsidR="00F21803" w:rsidRPr="00F21803">
              <w:rPr>
                <w:rFonts w:ascii="Arial Narrow" w:hAnsi="Arial Narrow"/>
                <w:sz w:val="18"/>
                <w:szCs w:val="18"/>
              </w:rPr>
              <w:t>1</w:t>
            </w:r>
            <w:r w:rsidR="00DD5C8F" w:rsidRPr="00F21803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F21803" w:rsidRPr="00F21803">
              <w:rPr>
                <w:rFonts w:ascii="Arial Narrow" w:hAnsi="Arial Narrow"/>
                <w:sz w:val="18"/>
                <w:szCs w:val="18"/>
              </w:rPr>
              <w:t>5” Fiskars scissors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C82E3D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F21803">
              <w:rPr>
                <w:rFonts w:ascii="Arial Narrow" w:hAnsi="Arial Narrow"/>
                <w:sz w:val="18"/>
                <w:szCs w:val="18"/>
              </w:rPr>
              <w:t>Budahl – (2) 8 count washable markers</w:t>
            </w:r>
          </w:p>
          <w:p w:rsidR="00DD5C8F" w:rsidRPr="00F21803" w:rsidRDefault="00DD5C8F" w:rsidP="00DD5C8F">
            <w:pPr>
              <w:rPr>
                <w:rFonts w:ascii="Arial Narrow" w:hAnsi="Arial Narrow"/>
                <w:sz w:val="18"/>
                <w:szCs w:val="18"/>
              </w:rPr>
            </w:pPr>
            <w:r w:rsidRPr="00F21803">
              <w:rPr>
                <w:rFonts w:ascii="Arial Narrow" w:hAnsi="Arial Narrow"/>
                <w:sz w:val="18"/>
                <w:szCs w:val="18"/>
              </w:rPr>
              <w:t>Schaefer</w:t>
            </w:r>
            <w:r w:rsidR="00F21803" w:rsidRPr="00F2180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F2180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21803" w:rsidRPr="00F21803">
              <w:rPr>
                <w:rFonts w:ascii="Arial Narrow" w:hAnsi="Arial Narrow"/>
                <w:sz w:val="18"/>
                <w:szCs w:val="18"/>
              </w:rPr>
              <w:t>(1) 5” Fiskars scissors</w:t>
            </w:r>
            <w:r w:rsidR="00C82E3D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C82E3D" w:rsidRPr="00F21803">
              <w:rPr>
                <w:rFonts w:ascii="Arial Narrow" w:hAnsi="Arial Narrow"/>
                <w:sz w:val="18"/>
                <w:szCs w:val="18"/>
              </w:rPr>
              <w:t>Wolff – (2) 8 count washable markers</w:t>
            </w:r>
          </w:p>
          <w:p w:rsidR="00DD5C8F" w:rsidRDefault="00DD5C8F" w:rsidP="00DD5C8F">
            <w:pPr>
              <w:rPr>
                <w:rFonts w:ascii="Arial Narrow" w:hAnsi="Arial Narrow"/>
                <w:sz w:val="22"/>
                <w:szCs w:val="22"/>
              </w:rPr>
            </w:pPr>
          </w:p>
          <w:p w:rsidR="00C82E3D" w:rsidRPr="008A7577" w:rsidRDefault="00DD5C8F" w:rsidP="00C82E3D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A7577">
              <w:rPr>
                <w:rFonts w:ascii="Arial Narrow" w:hAnsi="Arial Narrow"/>
                <w:b/>
                <w:sz w:val="20"/>
                <w:szCs w:val="20"/>
                <w:u w:val="single"/>
              </w:rPr>
              <w:t>Third Grade</w:t>
            </w:r>
            <w:r w:rsidR="00C82E3D" w:rsidRPr="008A7577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</w:t>
            </w:r>
            <w:r w:rsidR="008A75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82E3D" w:rsidRPr="008A7577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  <w:r w:rsidR="00C82E3D" w:rsidRPr="008A7577">
              <w:rPr>
                <w:rFonts w:ascii="Arial Narrow" w:hAnsi="Arial Narrow"/>
                <w:b/>
                <w:sz w:val="20"/>
                <w:szCs w:val="20"/>
                <w:u w:val="single"/>
              </w:rPr>
              <w:t>Fourth Grade</w:t>
            </w:r>
          </w:p>
          <w:p w:rsidR="00DD5C8F" w:rsidRPr="00F21803" w:rsidRDefault="0016187F" w:rsidP="00DD5C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uis</w:t>
            </w:r>
            <w:r w:rsidR="00DD5C8F" w:rsidRPr="00F21803">
              <w:rPr>
                <w:rFonts w:ascii="Arial Narrow" w:hAnsi="Arial Narrow"/>
                <w:sz w:val="18"/>
                <w:szCs w:val="18"/>
              </w:rPr>
              <w:t xml:space="preserve"> – (2) </w:t>
            </w:r>
            <w:r w:rsidR="00F21803" w:rsidRPr="00F21803">
              <w:rPr>
                <w:rFonts w:ascii="Arial Narrow" w:hAnsi="Arial Narrow"/>
                <w:sz w:val="18"/>
                <w:szCs w:val="18"/>
              </w:rPr>
              <w:t xml:space="preserve">24 count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F21803" w:rsidRPr="00F21803">
              <w:rPr>
                <w:rFonts w:ascii="Arial Narrow" w:hAnsi="Arial Narrow"/>
                <w:sz w:val="18"/>
                <w:szCs w:val="18"/>
              </w:rPr>
              <w:t>olored pencils</w:t>
            </w:r>
            <w:r w:rsidR="00C82E3D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sz w:val="18"/>
                <w:szCs w:val="18"/>
              </w:rPr>
              <w:t>Kooima</w:t>
            </w:r>
            <w:r w:rsidR="00C82E3D" w:rsidRPr="00F2180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F21803">
              <w:rPr>
                <w:rFonts w:ascii="Arial Narrow" w:hAnsi="Arial Narrow"/>
                <w:sz w:val="18"/>
                <w:szCs w:val="18"/>
              </w:rPr>
              <w:t>(2) 24 count colored pencils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:rsidR="00DD5C8F" w:rsidRPr="00F21803" w:rsidRDefault="0016187F" w:rsidP="00DD5C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cMahon</w:t>
            </w:r>
            <w:r w:rsidR="00DD5C8F" w:rsidRPr="00F21803">
              <w:rPr>
                <w:rFonts w:ascii="Arial Narrow" w:hAnsi="Arial Narrow"/>
                <w:sz w:val="18"/>
                <w:szCs w:val="18"/>
              </w:rPr>
              <w:t xml:space="preserve"> - (2) </w:t>
            </w:r>
            <w:r w:rsidR="00F21803" w:rsidRPr="00F21803">
              <w:rPr>
                <w:rFonts w:ascii="Arial Narrow" w:hAnsi="Arial Narrow"/>
                <w:sz w:val="18"/>
                <w:szCs w:val="18"/>
              </w:rPr>
              <w:t xml:space="preserve">24 count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F21803" w:rsidRPr="00F21803">
              <w:rPr>
                <w:rFonts w:ascii="Arial Narrow" w:hAnsi="Arial Narrow"/>
                <w:sz w:val="18"/>
                <w:szCs w:val="18"/>
              </w:rPr>
              <w:t>olored pencils</w:t>
            </w:r>
            <w:r w:rsidR="00C82E3D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Matzen</w:t>
            </w:r>
            <w:r w:rsidR="00C82E3D" w:rsidRPr="00F21803">
              <w:rPr>
                <w:rFonts w:ascii="Arial Narrow" w:hAnsi="Arial Narrow"/>
                <w:sz w:val="18"/>
                <w:szCs w:val="18"/>
              </w:rPr>
              <w:t xml:space="preserve"> – (1) 7” Fiskars scissors</w:t>
            </w:r>
          </w:p>
          <w:p w:rsidR="00DD5C8F" w:rsidRPr="00F21803" w:rsidRDefault="0016187F" w:rsidP="00DD5C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rth</w:t>
            </w:r>
            <w:r w:rsidR="00DD5C8F" w:rsidRPr="00F21803">
              <w:rPr>
                <w:rFonts w:ascii="Arial Narrow" w:hAnsi="Arial Narrow"/>
                <w:sz w:val="18"/>
                <w:szCs w:val="18"/>
              </w:rPr>
              <w:t xml:space="preserve"> - (2) 24 count Colored pencils</w:t>
            </w:r>
            <w:r w:rsidR="00C82E3D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C82E3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erriam</w:t>
            </w:r>
            <w:r w:rsidR="00C82E3D" w:rsidRPr="00F21803">
              <w:rPr>
                <w:rFonts w:ascii="Arial Narrow" w:hAnsi="Arial Narrow"/>
                <w:sz w:val="18"/>
                <w:szCs w:val="18"/>
              </w:rPr>
              <w:t xml:space="preserve"> – (1) 7” Fiskars scissors</w:t>
            </w:r>
          </w:p>
          <w:p w:rsidR="005836E2" w:rsidRPr="00A913C7" w:rsidRDefault="0016187F" w:rsidP="0016187F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Wharton</w:t>
            </w:r>
            <w:r w:rsidRPr="00F21803">
              <w:rPr>
                <w:rFonts w:ascii="Arial Narrow" w:hAnsi="Arial Narrow"/>
                <w:sz w:val="18"/>
                <w:szCs w:val="18"/>
              </w:rPr>
              <w:t xml:space="preserve"> – (1) 7” Fiskars scissors</w:t>
            </w:r>
          </w:p>
        </w:tc>
      </w:tr>
      <w:tr w:rsidR="00C12E97" w:rsidTr="00911C2A">
        <w:trPr>
          <w:trHeight w:val="4290"/>
        </w:trPr>
        <w:tc>
          <w:tcPr>
            <w:tcW w:w="4675" w:type="dxa"/>
          </w:tcPr>
          <w:p w:rsidR="00C12E97" w:rsidRPr="004D3B0D" w:rsidRDefault="00C12E97" w:rsidP="005836E2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:rsidR="00C12E97" w:rsidRPr="004D3B0D" w:rsidRDefault="00C12E97" w:rsidP="005836E2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5490" w:type="dxa"/>
          </w:tcPr>
          <w:p w:rsidR="00C12E97" w:rsidRPr="004D3B0D" w:rsidRDefault="00C12E97" w:rsidP="005836E2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</w:tbl>
    <w:p w:rsidR="00470FAF" w:rsidRDefault="00470FAF"/>
    <w:sectPr w:rsidR="00470FAF" w:rsidSect="003F79DB">
      <w:headerReference w:type="default" r:id="rId9"/>
      <w:pgSz w:w="15840" w:h="12240" w:orient="landscape" w:code="1"/>
      <w:pgMar w:top="576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3B" w:rsidRDefault="004C203B" w:rsidP="001D7A01">
      <w:r>
        <w:separator/>
      </w:r>
    </w:p>
  </w:endnote>
  <w:endnote w:type="continuationSeparator" w:id="0">
    <w:p w:rsidR="004C203B" w:rsidRDefault="004C203B" w:rsidP="001D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3B" w:rsidRDefault="004C203B" w:rsidP="001D7A01">
      <w:r>
        <w:separator/>
      </w:r>
    </w:p>
  </w:footnote>
  <w:footnote w:type="continuationSeparator" w:id="0">
    <w:p w:rsidR="004C203B" w:rsidRDefault="004C203B" w:rsidP="001D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3B" w:rsidRPr="008D02EC" w:rsidRDefault="004C203B" w:rsidP="001D7A01">
    <w:pPr>
      <w:pStyle w:val="Header"/>
      <w:jc w:val="center"/>
      <w:rPr>
        <w:rFonts w:ascii="Arial" w:hAnsi="Arial" w:cs="Arial"/>
        <w:sz w:val="32"/>
        <w:szCs w:val="32"/>
        <w:u w:val="single"/>
      </w:rPr>
    </w:pPr>
    <w:r>
      <w:rPr>
        <w:rFonts w:ascii="Arial" w:hAnsi="Arial" w:cs="Arial"/>
        <w:sz w:val="32"/>
        <w:szCs w:val="32"/>
        <w:u w:val="single"/>
      </w:rPr>
      <w:t>Dell Rapids Elementary School Supply List for 201</w:t>
    </w:r>
    <w:r w:rsidR="00A913C7">
      <w:rPr>
        <w:rFonts w:ascii="Arial" w:hAnsi="Arial" w:cs="Arial"/>
        <w:sz w:val="32"/>
        <w:szCs w:val="32"/>
        <w:u w:val="single"/>
      </w:rPr>
      <w:t>6</w:t>
    </w:r>
    <w:r>
      <w:rPr>
        <w:rFonts w:ascii="Arial" w:hAnsi="Arial" w:cs="Arial"/>
        <w:sz w:val="32"/>
        <w:szCs w:val="32"/>
        <w:u w:val="single"/>
      </w:rPr>
      <w:t>-201</w:t>
    </w:r>
    <w:r w:rsidR="00A913C7">
      <w:rPr>
        <w:rFonts w:ascii="Arial" w:hAnsi="Arial" w:cs="Arial"/>
        <w:sz w:val="32"/>
        <w:szCs w:val="32"/>
        <w:u w:val="single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E68"/>
    <w:multiLevelType w:val="hybridMultilevel"/>
    <w:tmpl w:val="79F8BF02"/>
    <w:lvl w:ilvl="0" w:tplc="43B4A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5056"/>
    <w:multiLevelType w:val="hybridMultilevel"/>
    <w:tmpl w:val="607A8E16"/>
    <w:lvl w:ilvl="0" w:tplc="0194E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EC3"/>
    <w:multiLevelType w:val="hybridMultilevel"/>
    <w:tmpl w:val="A6AC9C58"/>
    <w:lvl w:ilvl="0" w:tplc="0A8CD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23E0D"/>
    <w:multiLevelType w:val="hybridMultilevel"/>
    <w:tmpl w:val="2884A468"/>
    <w:lvl w:ilvl="0" w:tplc="A0EAD32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137CA2"/>
    <w:multiLevelType w:val="hybridMultilevel"/>
    <w:tmpl w:val="A918B01C"/>
    <w:lvl w:ilvl="0" w:tplc="0598D8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7DB241E"/>
    <w:multiLevelType w:val="hybridMultilevel"/>
    <w:tmpl w:val="81A412BC"/>
    <w:lvl w:ilvl="0" w:tplc="FFD8CF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57704"/>
    <w:multiLevelType w:val="hybridMultilevel"/>
    <w:tmpl w:val="972AA046"/>
    <w:lvl w:ilvl="0" w:tplc="D89A2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D0BB9"/>
    <w:multiLevelType w:val="hybridMultilevel"/>
    <w:tmpl w:val="1FD6A9BC"/>
    <w:lvl w:ilvl="0" w:tplc="17BE4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5597D"/>
    <w:multiLevelType w:val="hybridMultilevel"/>
    <w:tmpl w:val="F39428EE"/>
    <w:lvl w:ilvl="0" w:tplc="AC441C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5D19"/>
    <w:multiLevelType w:val="hybridMultilevel"/>
    <w:tmpl w:val="8EA6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D3C03"/>
    <w:multiLevelType w:val="hybridMultilevel"/>
    <w:tmpl w:val="4BD45F7C"/>
    <w:lvl w:ilvl="0" w:tplc="0598D8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C3C6D4D"/>
    <w:multiLevelType w:val="hybridMultilevel"/>
    <w:tmpl w:val="F89E4C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7E624F9C"/>
    <w:multiLevelType w:val="hybridMultilevel"/>
    <w:tmpl w:val="ED22CD6E"/>
    <w:lvl w:ilvl="0" w:tplc="689C9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6B"/>
    <w:rsid w:val="000505D9"/>
    <w:rsid w:val="000618E1"/>
    <w:rsid w:val="00071F26"/>
    <w:rsid w:val="00076435"/>
    <w:rsid w:val="00086A1B"/>
    <w:rsid w:val="00091D07"/>
    <w:rsid w:val="000B6354"/>
    <w:rsid w:val="000C0E44"/>
    <w:rsid w:val="000D71BD"/>
    <w:rsid w:val="000F1870"/>
    <w:rsid w:val="001338C8"/>
    <w:rsid w:val="0016187F"/>
    <w:rsid w:val="00177804"/>
    <w:rsid w:val="00180DD5"/>
    <w:rsid w:val="0018259A"/>
    <w:rsid w:val="001A50F3"/>
    <w:rsid w:val="001D7A01"/>
    <w:rsid w:val="00261D55"/>
    <w:rsid w:val="002945B5"/>
    <w:rsid w:val="002A209C"/>
    <w:rsid w:val="002E4CE6"/>
    <w:rsid w:val="003343BF"/>
    <w:rsid w:val="00361752"/>
    <w:rsid w:val="00361819"/>
    <w:rsid w:val="003811C8"/>
    <w:rsid w:val="003F79DB"/>
    <w:rsid w:val="004437BC"/>
    <w:rsid w:val="00470540"/>
    <w:rsid w:val="00470FAF"/>
    <w:rsid w:val="00476D91"/>
    <w:rsid w:val="0049183E"/>
    <w:rsid w:val="004C203B"/>
    <w:rsid w:val="004C6864"/>
    <w:rsid w:val="004D3B0D"/>
    <w:rsid w:val="004D66EE"/>
    <w:rsid w:val="004E3880"/>
    <w:rsid w:val="004E3E0E"/>
    <w:rsid w:val="004F138D"/>
    <w:rsid w:val="005320A4"/>
    <w:rsid w:val="005328BA"/>
    <w:rsid w:val="00546380"/>
    <w:rsid w:val="005836E2"/>
    <w:rsid w:val="00591463"/>
    <w:rsid w:val="006E0242"/>
    <w:rsid w:val="006E6181"/>
    <w:rsid w:val="00715707"/>
    <w:rsid w:val="007453D6"/>
    <w:rsid w:val="00746D77"/>
    <w:rsid w:val="007B0215"/>
    <w:rsid w:val="007E305B"/>
    <w:rsid w:val="007F626C"/>
    <w:rsid w:val="0082546A"/>
    <w:rsid w:val="008372E7"/>
    <w:rsid w:val="008443C8"/>
    <w:rsid w:val="008A7577"/>
    <w:rsid w:val="008D02EC"/>
    <w:rsid w:val="00905EF8"/>
    <w:rsid w:val="00911C2A"/>
    <w:rsid w:val="00912916"/>
    <w:rsid w:val="00914940"/>
    <w:rsid w:val="00982E84"/>
    <w:rsid w:val="009D09CC"/>
    <w:rsid w:val="00A71BD7"/>
    <w:rsid w:val="00A913C7"/>
    <w:rsid w:val="00AB2420"/>
    <w:rsid w:val="00AB4346"/>
    <w:rsid w:val="00AB6FEC"/>
    <w:rsid w:val="00B02D2E"/>
    <w:rsid w:val="00B50F37"/>
    <w:rsid w:val="00B520FD"/>
    <w:rsid w:val="00B524A6"/>
    <w:rsid w:val="00B7728B"/>
    <w:rsid w:val="00BF3167"/>
    <w:rsid w:val="00C12E97"/>
    <w:rsid w:val="00C25B82"/>
    <w:rsid w:val="00C82E3D"/>
    <w:rsid w:val="00CD0EAD"/>
    <w:rsid w:val="00CD1BB6"/>
    <w:rsid w:val="00CD2C9B"/>
    <w:rsid w:val="00CF078C"/>
    <w:rsid w:val="00D036D7"/>
    <w:rsid w:val="00DD5C8F"/>
    <w:rsid w:val="00DE1969"/>
    <w:rsid w:val="00DE7C4F"/>
    <w:rsid w:val="00E024AC"/>
    <w:rsid w:val="00E9379E"/>
    <w:rsid w:val="00EC539C"/>
    <w:rsid w:val="00EE6F05"/>
    <w:rsid w:val="00F01683"/>
    <w:rsid w:val="00F03184"/>
    <w:rsid w:val="00F03191"/>
    <w:rsid w:val="00F21803"/>
    <w:rsid w:val="00F50D9D"/>
    <w:rsid w:val="00F64528"/>
    <w:rsid w:val="00F6796B"/>
    <w:rsid w:val="00F81BD9"/>
    <w:rsid w:val="00F93128"/>
    <w:rsid w:val="00FA6E44"/>
    <w:rsid w:val="00FB677E"/>
    <w:rsid w:val="00FC7D0E"/>
    <w:rsid w:val="00FE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A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0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A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0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F620-1BE2-43D7-9491-67BB5A24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He</dc:creator>
  <cp:lastModifiedBy>HansenCo</cp:lastModifiedBy>
  <cp:revision>2</cp:revision>
  <cp:lastPrinted>2014-05-23T17:43:00Z</cp:lastPrinted>
  <dcterms:created xsi:type="dcterms:W3CDTF">2016-06-22T12:39:00Z</dcterms:created>
  <dcterms:modified xsi:type="dcterms:W3CDTF">2016-06-22T12:39:00Z</dcterms:modified>
</cp:coreProperties>
</file>